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FFE0" w14:textId="038F57B0" w:rsidR="001A160D" w:rsidRPr="001A160D" w:rsidRDefault="001A160D" w:rsidP="001A160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160D">
        <w:rPr>
          <w:rFonts w:ascii="Times New Roman" w:hAnsi="Times New Roman" w:cs="Times New Roman"/>
          <w:b/>
          <w:bCs/>
          <w:sz w:val="44"/>
          <w:szCs w:val="44"/>
        </w:rPr>
        <w:t xml:space="preserve">Муниципальное автономное общеобразовательное учреждение города </w:t>
      </w:r>
      <w:proofErr w:type="spellStart"/>
      <w:r w:rsidRPr="001A160D">
        <w:rPr>
          <w:rFonts w:ascii="Times New Roman" w:hAnsi="Times New Roman" w:cs="Times New Roman"/>
          <w:b/>
          <w:bCs/>
          <w:sz w:val="44"/>
          <w:szCs w:val="44"/>
        </w:rPr>
        <w:t>Ростова</w:t>
      </w:r>
      <w:proofErr w:type="spellEnd"/>
      <w:r w:rsidRPr="001A160D">
        <w:rPr>
          <w:rFonts w:ascii="Times New Roman" w:hAnsi="Times New Roman" w:cs="Times New Roman"/>
          <w:b/>
          <w:bCs/>
          <w:sz w:val="44"/>
          <w:szCs w:val="44"/>
        </w:rPr>
        <w:t xml:space="preserve">-на-Дону </w:t>
      </w:r>
      <w:r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1A160D">
        <w:rPr>
          <w:rFonts w:ascii="Times New Roman" w:hAnsi="Times New Roman" w:cs="Times New Roman"/>
          <w:b/>
          <w:bCs/>
          <w:sz w:val="44"/>
          <w:szCs w:val="44"/>
        </w:rPr>
        <w:t>Школа №115 имени Юрия Андреевича Жданова</w:t>
      </w:r>
      <w:r>
        <w:rPr>
          <w:rFonts w:ascii="Times New Roman" w:hAnsi="Times New Roman" w:cs="Times New Roman"/>
          <w:b/>
          <w:bCs/>
          <w:sz w:val="44"/>
          <w:szCs w:val="44"/>
        </w:rPr>
        <w:t>» (корпус «Энергия»)</w:t>
      </w:r>
    </w:p>
    <w:p w14:paraId="67BFEC94" w14:textId="77777777" w:rsidR="001A160D" w:rsidRDefault="001A160D" w:rsidP="001A1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8A93E" w14:textId="77777777" w:rsidR="001A160D" w:rsidRDefault="001A160D" w:rsidP="001A1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A9CD" w14:textId="77777777" w:rsidR="001A160D" w:rsidRDefault="001A160D" w:rsidP="001A1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E5945" w14:textId="6C16AD8B" w:rsidR="001A160D" w:rsidRPr="001A160D" w:rsidRDefault="001A160D" w:rsidP="001A1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окружающему миру</w:t>
      </w:r>
    </w:p>
    <w:p w14:paraId="1713744D" w14:textId="77777777" w:rsidR="001A160D" w:rsidRPr="001A160D" w:rsidRDefault="001A160D" w:rsidP="001A1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 xml:space="preserve">Ф.И.О. учителя: </w:t>
      </w:r>
      <w:r w:rsidRPr="001A160D">
        <w:rPr>
          <w:rFonts w:ascii="Times New Roman" w:hAnsi="Times New Roman" w:cs="Times New Roman"/>
          <w:bCs/>
          <w:sz w:val="28"/>
          <w:szCs w:val="28"/>
          <w:u w:val="single"/>
        </w:rPr>
        <w:t>Рябышева Ирина Николаевна</w:t>
      </w:r>
    </w:p>
    <w:p w14:paraId="4C4B826D" w14:textId="01258AB8" w:rsidR="00317AF6" w:rsidRPr="001A160D" w:rsidRDefault="001063DB" w:rsidP="001A160D">
      <w:pPr>
        <w:tabs>
          <w:tab w:val="left" w:pos="38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zh-CN"/>
        </w:rPr>
        <w:t xml:space="preserve">  </w:t>
      </w:r>
      <w:r w:rsidR="00134B3C" w:rsidRPr="001A160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zh-CN"/>
        </w:rPr>
        <w:t xml:space="preserve"> </w:t>
      </w:r>
    </w:p>
    <w:p w14:paraId="07D765B2" w14:textId="77777777" w:rsidR="00223276" w:rsidRPr="001A160D" w:rsidRDefault="00223276" w:rsidP="00D867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223276" w:rsidRPr="001A160D" w:rsidSect="00345600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57B69617" w14:textId="77777777" w:rsidR="001A160D" w:rsidRPr="001A160D" w:rsidRDefault="001A160D" w:rsidP="001A16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</w:t>
      </w:r>
      <w:r w:rsidRPr="001A160D">
        <w:rPr>
          <w:rFonts w:ascii="Times New Roman" w:hAnsi="Times New Roman" w:cs="Times New Roman"/>
          <w:bCs/>
          <w:sz w:val="28"/>
          <w:szCs w:val="28"/>
        </w:rPr>
        <w:t>«Природные зоны России»</w:t>
      </w:r>
    </w:p>
    <w:p w14:paraId="12A8D7FC" w14:textId="77777777" w:rsidR="001A160D" w:rsidRPr="001A160D" w:rsidRDefault="001A160D" w:rsidP="001A16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>УМК</w:t>
      </w:r>
      <w:r w:rsidRPr="001A160D">
        <w:rPr>
          <w:rFonts w:ascii="Times New Roman" w:hAnsi="Times New Roman" w:cs="Times New Roman"/>
          <w:bCs/>
          <w:sz w:val="28"/>
          <w:szCs w:val="28"/>
        </w:rPr>
        <w:t>: «Школа России»</w:t>
      </w:r>
    </w:p>
    <w:p w14:paraId="72729A0A" w14:textId="77777777" w:rsidR="001A160D" w:rsidRPr="001A160D" w:rsidRDefault="001A160D" w:rsidP="001A16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1A160D">
        <w:rPr>
          <w:rFonts w:ascii="Times New Roman" w:hAnsi="Times New Roman" w:cs="Times New Roman"/>
          <w:bCs/>
          <w:sz w:val="28"/>
          <w:szCs w:val="28"/>
        </w:rPr>
        <w:t>4</w:t>
      </w:r>
    </w:p>
    <w:p w14:paraId="318C5404" w14:textId="77777777" w:rsidR="001A160D" w:rsidRPr="001A160D" w:rsidRDefault="001A160D" w:rsidP="001A1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>Цель урока (содержательная и деятельностная):</w:t>
      </w:r>
      <w:r w:rsidRPr="001A160D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редставления о природных зонах России и первичное закрепление учебного действия по распознаванию и описанию характерных особенностей основных природных зон</w:t>
      </w:r>
    </w:p>
    <w:p w14:paraId="6F7FE3F5" w14:textId="77777777" w:rsidR="001A160D" w:rsidRPr="001A160D" w:rsidRDefault="001A160D" w:rsidP="001A16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14:paraId="18592B49" w14:textId="77777777" w:rsidR="001A160D" w:rsidRPr="001A160D" w:rsidRDefault="001A160D" w:rsidP="001A16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60D">
        <w:rPr>
          <w:rFonts w:ascii="Times New Roman" w:hAnsi="Times New Roman" w:cs="Times New Roman"/>
          <w:b/>
          <w:i/>
          <w:sz w:val="28"/>
          <w:szCs w:val="28"/>
        </w:rPr>
        <w:t>Дидактические:</w:t>
      </w:r>
    </w:p>
    <w:p w14:paraId="2FDE5DF9" w14:textId="77777777" w:rsidR="001A160D" w:rsidRPr="003D448B" w:rsidRDefault="001A160D" w:rsidP="001A160D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D448B">
        <w:rPr>
          <w:sz w:val="28"/>
          <w:szCs w:val="28"/>
        </w:rPr>
        <w:t>Научить отличать природные зоны по их основным признакам (климат, типичные растения и животные, особенности ландшафта);</w:t>
      </w:r>
    </w:p>
    <w:p w14:paraId="00C7D3C1" w14:textId="77777777" w:rsidR="001A160D" w:rsidRPr="003D448B" w:rsidRDefault="001A160D" w:rsidP="001A160D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D448B">
        <w:rPr>
          <w:sz w:val="28"/>
          <w:szCs w:val="28"/>
        </w:rPr>
        <w:t>Познакомить с понятием «экологическая проблема» и её проявлениями в различных природных зонах;</w:t>
      </w:r>
    </w:p>
    <w:p w14:paraId="0D1352BB" w14:textId="77777777" w:rsidR="001A160D" w:rsidRPr="003D448B" w:rsidRDefault="001A160D" w:rsidP="001A160D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D448B">
        <w:rPr>
          <w:sz w:val="28"/>
          <w:szCs w:val="28"/>
        </w:rPr>
        <w:t>Рассмотреть взаимосвязь между компонентами природы в каждой зоне и влияние человеческой деятельности на природные сообщества;</w:t>
      </w:r>
    </w:p>
    <w:p w14:paraId="39598B94" w14:textId="77777777" w:rsidR="001A160D" w:rsidRPr="003D448B" w:rsidRDefault="001A160D" w:rsidP="001A160D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D448B">
        <w:rPr>
          <w:sz w:val="28"/>
          <w:szCs w:val="28"/>
        </w:rPr>
        <w:t>Дать общую характеристику каждой природной зоны России (арктические пустыни, тундра, лесная зона, степь, пустыня, субтропики);</w:t>
      </w:r>
    </w:p>
    <w:p w14:paraId="3B4C8239" w14:textId="77777777" w:rsidR="001A160D" w:rsidRPr="003D448B" w:rsidRDefault="001A160D" w:rsidP="001A160D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D448B">
        <w:rPr>
          <w:sz w:val="28"/>
          <w:szCs w:val="28"/>
        </w:rPr>
        <w:t>Исследовать зависимость между климатическими условиями и особенностями живой природы в каждой зоне;</w:t>
      </w:r>
    </w:p>
    <w:p w14:paraId="012C9196" w14:textId="77777777" w:rsidR="001A160D" w:rsidRPr="003D448B" w:rsidRDefault="001A160D" w:rsidP="001A160D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D448B">
        <w:rPr>
          <w:sz w:val="28"/>
          <w:szCs w:val="28"/>
        </w:rPr>
        <w:t>Охарактеризовать меры по охране природы и значение соблюдения правил экологического поведения в разных природных зонах.</w:t>
      </w:r>
    </w:p>
    <w:p w14:paraId="25D9E8E8" w14:textId="77777777" w:rsidR="001A160D" w:rsidRPr="001A160D" w:rsidRDefault="001A160D" w:rsidP="001A160D">
      <w:pPr>
        <w:pStyle w:val="a9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1A160D">
        <w:rPr>
          <w:b/>
          <w:i/>
          <w:sz w:val="28"/>
          <w:szCs w:val="28"/>
        </w:rPr>
        <w:t>Развивающие:</w:t>
      </w:r>
    </w:p>
    <w:p w14:paraId="33C8D5B7" w14:textId="77777777" w:rsidR="001A160D" w:rsidRPr="001A160D" w:rsidRDefault="001A160D" w:rsidP="001A160D">
      <w:pPr>
        <w:pStyle w:val="a9"/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1A160D">
        <w:rPr>
          <w:b/>
          <w:bCs/>
          <w:sz w:val="28"/>
          <w:szCs w:val="28"/>
        </w:rPr>
        <w:t>способствовать развитию:</w:t>
      </w:r>
    </w:p>
    <w:p w14:paraId="3ABB8CC2" w14:textId="77777777" w:rsidR="001A160D" w:rsidRPr="001A160D" w:rsidRDefault="001A160D" w:rsidP="001A160D">
      <w:pPr>
        <w:pStyle w:val="a9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самостоятельности в выборе способа, режима, условий и организации работы при изучении темы «</w:t>
      </w:r>
      <w:r w:rsidRPr="001A160D">
        <w:rPr>
          <w:bCs/>
          <w:sz w:val="28"/>
          <w:szCs w:val="28"/>
        </w:rPr>
        <w:t>Природные зоны России</w:t>
      </w:r>
      <w:r w:rsidRPr="001A160D">
        <w:rPr>
          <w:sz w:val="28"/>
          <w:szCs w:val="28"/>
        </w:rPr>
        <w:t>»;</w:t>
      </w:r>
    </w:p>
    <w:p w14:paraId="4813C44F" w14:textId="77777777" w:rsidR="001A160D" w:rsidRPr="001A160D" w:rsidRDefault="001A160D" w:rsidP="001A160D">
      <w:pPr>
        <w:pStyle w:val="a9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умения планирования и самоконтроля при изучении темы «</w:t>
      </w:r>
      <w:r w:rsidRPr="001A160D">
        <w:rPr>
          <w:bCs/>
          <w:sz w:val="28"/>
          <w:szCs w:val="28"/>
        </w:rPr>
        <w:t>Природные зоны России</w:t>
      </w:r>
      <w:r w:rsidRPr="001A160D">
        <w:rPr>
          <w:sz w:val="28"/>
          <w:szCs w:val="28"/>
        </w:rPr>
        <w:t xml:space="preserve">»; </w:t>
      </w:r>
    </w:p>
    <w:p w14:paraId="395ED3FB" w14:textId="77777777" w:rsidR="001A160D" w:rsidRPr="001A160D" w:rsidRDefault="001A160D" w:rsidP="001A160D">
      <w:pPr>
        <w:pStyle w:val="a9"/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1A160D">
        <w:rPr>
          <w:b/>
          <w:bCs/>
          <w:sz w:val="28"/>
          <w:szCs w:val="28"/>
        </w:rPr>
        <w:t>содействовать развитию:</w:t>
      </w:r>
    </w:p>
    <w:p w14:paraId="05F71064" w14:textId="77777777" w:rsidR="001A160D" w:rsidRPr="001A160D" w:rsidRDefault="001A160D" w:rsidP="001A160D">
      <w:pPr>
        <w:pStyle w:val="a9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1A160D">
        <w:rPr>
          <w:sz w:val="28"/>
          <w:szCs w:val="28"/>
        </w:rPr>
        <w:lastRenderedPageBreak/>
        <w:t>мыслительных операций (анализ текста и иллюстраций учебника о природных зонах России; умение выделять главное при характеристике каждой природной зоны; выявление причинно-следственных связей между климатическими условиями и особенностями растительного и животного мира в разных зонах; сравнение, классификация изученных природных зон по ключевым признакам (температура, осадки, типичные растения и животные), обобщение изученных фактов о природных зонах и формулирование выводов о целостности и взаимосвязи компонентов природы; формулирование обобщающих вопросов и выводов по итогам работы с картой и иллюстративным материалом</w:t>
      </w:r>
      <w:r w:rsidRPr="001A160D">
        <w:rPr>
          <w:color w:val="000000"/>
          <w:sz w:val="28"/>
          <w:szCs w:val="28"/>
        </w:rPr>
        <w:t>);</w:t>
      </w:r>
    </w:p>
    <w:p w14:paraId="723C7563" w14:textId="77777777" w:rsidR="001A160D" w:rsidRPr="001A160D" w:rsidRDefault="001A160D" w:rsidP="001A160D">
      <w:pPr>
        <w:pStyle w:val="a9"/>
        <w:numPr>
          <w:ilvl w:val="0"/>
          <w:numId w:val="25"/>
        </w:numPr>
        <w:spacing w:after="0"/>
        <w:jc w:val="both"/>
        <w:rPr>
          <w:color w:val="000000"/>
          <w:sz w:val="28"/>
          <w:szCs w:val="28"/>
        </w:rPr>
      </w:pPr>
      <w:r w:rsidRPr="001A160D">
        <w:rPr>
          <w:color w:val="000000"/>
          <w:sz w:val="28"/>
          <w:szCs w:val="28"/>
        </w:rPr>
        <w:t>развитию речи в области окружающего мира (оперирование терминами «природная зона», «экологическая проблема», «Красная книга», «мускусная железа», «тундра», «степь», «субтропики»);</w:t>
      </w:r>
    </w:p>
    <w:p w14:paraId="1470457D" w14:textId="77777777" w:rsidR="001A160D" w:rsidRPr="001A160D" w:rsidRDefault="001A160D" w:rsidP="001A160D">
      <w:pPr>
        <w:pStyle w:val="a9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психических процессов (воображения, мышления, внимания, памяти при выполнении упражнений по теме урока).</w:t>
      </w:r>
    </w:p>
    <w:p w14:paraId="32267CE4" w14:textId="77777777" w:rsidR="001A160D" w:rsidRPr="001A160D" w:rsidRDefault="001A160D" w:rsidP="001A160D">
      <w:pPr>
        <w:pStyle w:val="a9"/>
        <w:spacing w:after="0"/>
        <w:ind w:firstLine="567"/>
        <w:jc w:val="both"/>
        <w:rPr>
          <w:b/>
          <w:i/>
          <w:sz w:val="28"/>
          <w:szCs w:val="28"/>
        </w:rPr>
      </w:pPr>
      <w:r w:rsidRPr="001A160D">
        <w:rPr>
          <w:b/>
          <w:i/>
          <w:sz w:val="28"/>
          <w:szCs w:val="28"/>
        </w:rPr>
        <w:t>Воспитательные:</w:t>
      </w:r>
      <w:r w:rsidRPr="001A160D">
        <w:rPr>
          <w:sz w:val="28"/>
          <w:szCs w:val="28"/>
        </w:rPr>
        <w:t xml:space="preserve"> содействовать:</w:t>
      </w:r>
    </w:p>
    <w:p w14:paraId="0991FE50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развитию интереса к предмету окружающий мир;</w:t>
      </w:r>
    </w:p>
    <w:p w14:paraId="40D6017A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 xml:space="preserve">формированию мировоззренческих понятий при изучении темы «Природные зоны России»; </w:t>
      </w:r>
    </w:p>
    <w:p w14:paraId="6D038AEC" w14:textId="73E38041" w:rsidR="001A160D" w:rsidRPr="001A160D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воспитанию личностных качеств (чувства ответственности, уважения, радости преодоления при выполнении всё более и более сложных заданий</w:t>
      </w:r>
      <w:r>
        <w:rPr>
          <w:sz w:val="28"/>
          <w:szCs w:val="28"/>
        </w:rPr>
        <w:t>;</w:t>
      </w:r>
    </w:p>
    <w:p w14:paraId="3BF56543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формированию бережного отношения к природе, своему краю, правильному отношению к природе, экологическому воспитанию;</w:t>
      </w:r>
    </w:p>
    <w:p w14:paraId="503A99F9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 w:rsidRPr="001A160D">
        <w:rPr>
          <w:sz w:val="28"/>
          <w:szCs w:val="28"/>
        </w:rPr>
        <w:t>убедить обучающихся в научной, практической, жизненной, профессиональной значимости того или иного конкретного закона, открытия, изобретения.</w:t>
      </w:r>
    </w:p>
    <w:p w14:paraId="7331CF1A" w14:textId="77777777" w:rsidR="001A160D" w:rsidRPr="001A160D" w:rsidRDefault="001A160D" w:rsidP="001A160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14:paraId="58E31CFE" w14:textId="77777777" w:rsidR="001A160D" w:rsidRPr="001A160D" w:rsidRDefault="001A160D" w:rsidP="001A160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метные:</w:t>
      </w:r>
    </w:p>
    <w:p w14:paraId="1BDC228E" w14:textId="77777777" w:rsidR="001A160D" w:rsidRPr="00EB290C" w:rsidRDefault="001A160D" w:rsidP="001A160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90C">
        <w:rPr>
          <w:rFonts w:ascii="Times New Roman" w:hAnsi="Times New Roman" w:cs="Times New Roman"/>
          <w:sz w:val="28"/>
          <w:szCs w:val="28"/>
        </w:rPr>
        <w:t>Сформированность представлений о природных зонах России как крупных природных территориях, отличающихся климатом, почвами, растительным и животным миром, а также о взаимосвязи между компонентами природы в каждой зоне.</w:t>
      </w:r>
    </w:p>
    <w:p w14:paraId="672652BD" w14:textId="77777777" w:rsidR="001A160D" w:rsidRPr="00EB290C" w:rsidRDefault="001A160D" w:rsidP="001A160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90C">
        <w:rPr>
          <w:rFonts w:ascii="Times New Roman" w:hAnsi="Times New Roman" w:cs="Times New Roman"/>
          <w:sz w:val="28"/>
          <w:szCs w:val="28"/>
        </w:rPr>
        <w:t>Понимание закономерностей смены природных зон с севера на юг, зависимости особенностей живой природы от климатических условий, а также необходимости бережного отношения к природе и ответственности человека за сохранение природного разнообразия.</w:t>
      </w:r>
    </w:p>
    <w:p w14:paraId="4440FC7E" w14:textId="77777777" w:rsidR="001A160D" w:rsidRPr="00EB290C" w:rsidRDefault="001A160D" w:rsidP="001A160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90C">
        <w:rPr>
          <w:rFonts w:ascii="Times New Roman" w:hAnsi="Times New Roman" w:cs="Times New Roman"/>
          <w:sz w:val="28"/>
          <w:szCs w:val="28"/>
        </w:rPr>
        <w:lastRenderedPageBreak/>
        <w:t>Умение характеризовать, определять, описывать по плану природные зоны (арктические пустыни, тундру, лесную зону, степь, пустыню, субтропики), давать определение понятию «природная зона», различать изученные объекты или явления природы (например, тундру и степь по внешнему виду, типичным растениям и животным), объяснять причины возникновения экологических проблем в различных зонах (вырубка лесов, браконьерство, загрязнение почв и водоёмов), показывать на карте расположение природных зон России с севера на юг, различать виды природных сообществ и типы ландшафтов.</w:t>
      </w:r>
    </w:p>
    <w:p w14:paraId="0C2353D4" w14:textId="77777777" w:rsidR="001A160D" w:rsidRPr="001A160D" w:rsidRDefault="001A160D" w:rsidP="001A160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:</w:t>
      </w:r>
    </w:p>
    <w:p w14:paraId="4253AEA1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1A160D">
        <w:rPr>
          <w:rFonts w:eastAsia="Times New Roman"/>
          <w:i/>
          <w:color w:val="000000"/>
          <w:sz w:val="28"/>
          <w:szCs w:val="28"/>
        </w:rPr>
        <w:t>Познавательные:</w:t>
      </w:r>
    </w:p>
    <w:p w14:paraId="1F5F1C53" w14:textId="77777777" w:rsidR="001A160D" w:rsidRPr="00EB290C" w:rsidRDefault="001A160D" w:rsidP="001A160D">
      <w:pPr>
        <w:pStyle w:val="a9"/>
        <w:ind w:left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B290C">
        <w:rPr>
          <w:rFonts w:eastAsia="Times New Roman"/>
          <w:b/>
          <w:bCs/>
          <w:color w:val="000000"/>
          <w:sz w:val="28"/>
          <w:szCs w:val="28"/>
        </w:rPr>
        <w:t xml:space="preserve">1) </w:t>
      </w:r>
      <w:r w:rsidRPr="00EB290C">
        <w:rPr>
          <w:rFonts w:eastAsia="Times New Roman"/>
          <w:b/>
          <w:color w:val="000000"/>
          <w:sz w:val="28"/>
          <w:szCs w:val="28"/>
        </w:rPr>
        <w:t>Базовые логические действия:</w:t>
      </w:r>
    </w:p>
    <w:p w14:paraId="1ECE5AB8" w14:textId="77777777" w:rsidR="001A160D" w:rsidRPr="00EB290C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с</w:t>
      </w:r>
      <w:r w:rsidRPr="00EB290C">
        <w:rPr>
          <w:rFonts w:eastAsia="Times New Roman"/>
          <w:bCs/>
          <w:color w:val="000000"/>
          <w:sz w:val="28"/>
          <w:szCs w:val="28"/>
        </w:rPr>
        <w:t>равнение объектов — природных зон России (арктические пустыни, тундра, лесная зона, степь, пустыня, субтропики)</w:t>
      </w:r>
      <w:r w:rsidRPr="001A160D">
        <w:rPr>
          <w:rFonts w:eastAsia="Times New Roman"/>
          <w:bCs/>
          <w:color w:val="000000"/>
          <w:sz w:val="28"/>
          <w:szCs w:val="28"/>
        </w:rPr>
        <w:t xml:space="preserve"> и </w:t>
      </w:r>
      <w:r w:rsidRPr="00EB290C">
        <w:rPr>
          <w:rFonts w:eastAsia="Times New Roman"/>
          <w:bCs/>
          <w:color w:val="000000"/>
          <w:sz w:val="28"/>
          <w:szCs w:val="28"/>
        </w:rPr>
        <w:t xml:space="preserve">установление основания для сравнения — климат, растительный и животный мир, почвы, особенности жизни человека; </w:t>
      </w:r>
    </w:p>
    <w:p w14:paraId="6D7B1204" w14:textId="77777777" w:rsidR="001A160D" w:rsidRPr="00EB290C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о</w:t>
      </w:r>
      <w:r w:rsidRPr="00EB290C">
        <w:rPr>
          <w:rFonts w:eastAsia="Times New Roman"/>
          <w:bCs/>
          <w:color w:val="000000"/>
          <w:sz w:val="28"/>
          <w:szCs w:val="28"/>
        </w:rPr>
        <w:t>бъединение животных и растений по природным зонам, в которых они обитают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256F271B" w14:textId="77777777" w:rsidR="001A160D" w:rsidRPr="00EB290C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о</w:t>
      </w:r>
      <w:r w:rsidRPr="00EB290C">
        <w:rPr>
          <w:rFonts w:eastAsia="Times New Roman"/>
          <w:bCs/>
          <w:color w:val="000000"/>
          <w:sz w:val="28"/>
          <w:szCs w:val="28"/>
        </w:rPr>
        <w:t>пределение природных зон</w:t>
      </w:r>
      <w:r w:rsidRPr="001A160D">
        <w:rPr>
          <w:rFonts w:eastAsia="Times New Roman"/>
          <w:bCs/>
          <w:color w:val="000000"/>
          <w:sz w:val="28"/>
          <w:szCs w:val="28"/>
        </w:rPr>
        <w:t xml:space="preserve"> и</w:t>
      </w:r>
      <w:r w:rsidRPr="00EB290C">
        <w:rPr>
          <w:rFonts w:eastAsia="Times New Roman"/>
          <w:bCs/>
          <w:color w:val="000000"/>
          <w:sz w:val="28"/>
          <w:szCs w:val="28"/>
        </w:rPr>
        <w:t xml:space="preserve"> классификация</w:t>
      </w:r>
      <w:r w:rsidRPr="001A160D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EB290C">
        <w:rPr>
          <w:rFonts w:eastAsia="Times New Roman"/>
          <w:bCs/>
          <w:color w:val="000000"/>
          <w:sz w:val="28"/>
          <w:szCs w:val="28"/>
        </w:rPr>
        <w:t>животных, растений, ландшафтов по принадлежности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343BEFD4" w14:textId="77777777" w:rsidR="001A160D" w:rsidRPr="00EB290C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EB290C">
        <w:rPr>
          <w:rFonts w:eastAsia="Times New Roman"/>
          <w:bCs/>
          <w:color w:val="000000"/>
          <w:sz w:val="28"/>
          <w:szCs w:val="28"/>
        </w:rPr>
        <w:t>выявление закономерности смены природных зон с севера на юг и противоречия между действиями человека и состоянием природы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7A6C7A9E" w14:textId="77777777" w:rsidR="001A160D" w:rsidRPr="001A160D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в</w:t>
      </w:r>
      <w:r w:rsidRPr="00EB290C">
        <w:rPr>
          <w:rFonts w:eastAsia="Times New Roman"/>
          <w:bCs/>
          <w:color w:val="000000"/>
          <w:sz w:val="28"/>
          <w:szCs w:val="28"/>
        </w:rPr>
        <w:t xml:space="preserve">ыявление недостатка информации для решения учебной </w:t>
      </w:r>
      <w:r w:rsidRPr="001A160D">
        <w:rPr>
          <w:rFonts w:eastAsia="Times New Roman"/>
          <w:bCs/>
          <w:color w:val="000000"/>
          <w:sz w:val="28"/>
          <w:szCs w:val="28"/>
        </w:rPr>
        <w:t>задачи</w:t>
      </w:r>
      <w:r w:rsidRPr="00EB290C">
        <w:rPr>
          <w:rFonts w:eastAsia="Times New Roman"/>
          <w:bCs/>
          <w:color w:val="000000"/>
          <w:sz w:val="28"/>
          <w:szCs w:val="28"/>
        </w:rPr>
        <w:t xml:space="preserve"> по теме «Природные зоны России»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2EA9011A" w14:textId="77777777" w:rsidR="001A160D" w:rsidRPr="00EB290C" w:rsidRDefault="001A160D" w:rsidP="001A160D">
      <w:pPr>
        <w:pStyle w:val="a9"/>
        <w:ind w:left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B290C">
        <w:rPr>
          <w:rFonts w:eastAsia="Times New Roman"/>
          <w:b/>
          <w:bCs/>
          <w:color w:val="000000"/>
          <w:sz w:val="28"/>
          <w:szCs w:val="28"/>
        </w:rPr>
        <w:t xml:space="preserve">2) </w:t>
      </w:r>
      <w:r w:rsidRPr="00EB290C">
        <w:rPr>
          <w:rFonts w:eastAsia="Times New Roman"/>
          <w:b/>
          <w:color w:val="000000"/>
          <w:sz w:val="28"/>
          <w:szCs w:val="28"/>
        </w:rPr>
        <w:t>Базовые исследовательские действия:</w:t>
      </w:r>
    </w:p>
    <w:p w14:paraId="249C061C" w14:textId="77777777" w:rsidR="001A160D" w:rsidRPr="00EB290C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ф</w:t>
      </w:r>
      <w:r w:rsidRPr="00EB290C">
        <w:rPr>
          <w:rFonts w:eastAsia="Times New Roman"/>
          <w:bCs/>
          <w:color w:val="000000"/>
          <w:sz w:val="28"/>
          <w:szCs w:val="28"/>
        </w:rPr>
        <w:t>ормулирование выводов о характерных особенностях природных зон и подкрепление их доказательствами на основе результатов проведённого наблюдения (работы с картой, анализа иллюстраций, сравнения таблиц)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10A3147A" w14:textId="77777777" w:rsidR="001A160D" w:rsidRPr="001A160D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п</w:t>
      </w:r>
      <w:r w:rsidRPr="00EB290C">
        <w:rPr>
          <w:rFonts w:eastAsia="Times New Roman"/>
          <w:bCs/>
          <w:color w:val="000000"/>
          <w:sz w:val="28"/>
          <w:szCs w:val="28"/>
        </w:rPr>
        <w:t>рогнозирование возможного развития процессов — деградации природных зон при отсутствии охраны, восстановления численности редких видов при создании заповедников; событий и их последствий в аналогичных или сходных ситуациях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5B55378D" w14:textId="77777777" w:rsidR="001A160D" w:rsidRPr="00EB290C" w:rsidRDefault="001A160D" w:rsidP="001A160D">
      <w:pPr>
        <w:pStyle w:val="a9"/>
        <w:ind w:left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B290C">
        <w:rPr>
          <w:rFonts w:eastAsia="Times New Roman"/>
          <w:b/>
          <w:bCs/>
          <w:color w:val="000000"/>
          <w:sz w:val="28"/>
          <w:szCs w:val="28"/>
        </w:rPr>
        <w:t xml:space="preserve">3) </w:t>
      </w:r>
      <w:r w:rsidRPr="00EB290C">
        <w:rPr>
          <w:rFonts w:eastAsia="Times New Roman"/>
          <w:b/>
          <w:color w:val="000000"/>
          <w:sz w:val="28"/>
          <w:szCs w:val="28"/>
        </w:rPr>
        <w:t>Работа с информацией:</w:t>
      </w:r>
    </w:p>
    <w:p w14:paraId="6F411501" w14:textId="77777777" w:rsidR="001A160D" w:rsidRPr="001A160D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A160D">
        <w:rPr>
          <w:rFonts w:eastAsia="Times New Roman"/>
          <w:bCs/>
          <w:color w:val="000000"/>
          <w:sz w:val="28"/>
          <w:szCs w:val="28"/>
        </w:rPr>
        <w:t>согласно заданному алгоритму,</w:t>
      </w:r>
      <w:r w:rsidRPr="00EB290C">
        <w:rPr>
          <w:rFonts w:eastAsia="Times New Roman"/>
          <w:bCs/>
          <w:color w:val="000000"/>
          <w:sz w:val="28"/>
          <w:szCs w:val="28"/>
        </w:rPr>
        <w:t xml:space="preserve"> нахождение в предложенном источнике представленной в явном виде информации по теме «Природные зоны России»</w:t>
      </w:r>
      <w:r w:rsidRPr="001A160D">
        <w:rPr>
          <w:rFonts w:eastAsia="Times New Roman"/>
          <w:bCs/>
          <w:color w:val="000000"/>
          <w:sz w:val="28"/>
          <w:szCs w:val="28"/>
        </w:rPr>
        <w:t>;</w:t>
      </w:r>
    </w:p>
    <w:p w14:paraId="2ECFC013" w14:textId="77777777" w:rsidR="001A160D" w:rsidRPr="00EB290C" w:rsidRDefault="001A160D" w:rsidP="001A160D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EB290C">
        <w:rPr>
          <w:rFonts w:eastAsia="Times New Roman"/>
          <w:bCs/>
          <w:color w:val="000000"/>
          <w:sz w:val="28"/>
          <w:szCs w:val="28"/>
        </w:rPr>
        <w:t xml:space="preserve">составление устного рассказа о природной зоне, подготовка мини-презентации, описание экологической проблемы; </w:t>
      </w:r>
    </w:p>
    <w:p w14:paraId="7308645A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1A160D">
        <w:rPr>
          <w:rFonts w:eastAsia="Times New Roman"/>
          <w:i/>
          <w:color w:val="000000"/>
          <w:sz w:val="28"/>
          <w:szCs w:val="28"/>
        </w:rPr>
        <w:lastRenderedPageBreak/>
        <w:t>Регулятивные:</w:t>
      </w:r>
    </w:p>
    <w:p w14:paraId="23FECD87" w14:textId="77777777" w:rsidR="001A160D" w:rsidRPr="001A160D" w:rsidRDefault="001A160D" w:rsidP="001A16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 самоорганизация:</w:t>
      </w:r>
    </w:p>
    <w:p w14:paraId="011F7F33" w14:textId="77777777" w:rsidR="001A160D" w:rsidRPr="001A160D" w:rsidRDefault="001A160D" w:rsidP="001A160D">
      <w:pPr>
        <w:pStyle w:val="a9"/>
        <w:numPr>
          <w:ilvl w:val="0"/>
          <w:numId w:val="12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планирование действий по решению учебной задачи для получения результата при изучении темы «Природные зоны России»;</w:t>
      </w:r>
    </w:p>
    <w:p w14:paraId="305F821F" w14:textId="77777777" w:rsidR="001A160D" w:rsidRPr="001A160D" w:rsidRDefault="001A160D" w:rsidP="001A160D">
      <w:pPr>
        <w:pStyle w:val="a9"/>
        <w:numPr>
          <w:ilvl w:val="0"/>
          <w:numId w:val="12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выстраивание последовательности выбранных действий при изучении темы «Природные зоны России»;</w:t>
      </w:r>
    </w:p>
    <w:p w14:paraId="5B0FBAC0" w14:textId="77777777" w:rsidR="001A160D" w:rsidRPr="001A160D" w:rsidRDefault="001A160D" w:rsidP="001A160D">
      <w:pPr>
        <w:pStyle w:val="a9"/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A160D">
        <w:rPr>
          <w:rFonts w:eastAsia="Times New Roman"/>
          <w:b/>
          <w:bCs/>
          <w:color w:val="000000"/>
          <w:sz w:val="28"/>
          <w:szCs w:val="28"/>
        </w:rPr>
        <w:t>2) самоконтроль:</w:t>
      </w:r>
    </w:p>
    <w:p w14:paraId="057C34C7" w14:textId="77777777" w:rsidR="001A160D" w:rsidRPr="001A160D" w:rsidRDefault="001A160D" w:rsidP="001A160D">
      <w:pPr>
        <w:pStyle w:val="a9"/>
        <w:numPr>
          <w:ilvl w:val="0"/>
          <w:numId w:val="12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определение причин успеха/неудач учебной деятельности при изучении темы «Природные зоны России»;</w:t>
      </w:r>
    </w:p>
    <w:p w14:paraId="090169FF" w14:textId="77777777" w:rsidR="001A160D" w:rsidRPr="001A160D" w:rsidRDefault="001A160D" w:rsidP="001A160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своих учебных действий для преодоления ошибок при выполнении заданий по теме «Природные зоны России»;</w:t>
      </w:r>
    </w:p>
    <w:p w14:paraId="164C1BDA" w14:textId="77777777" w:rsidR="001A160D" w:rsidRPr="001A160D" w:rsidRDefault="001A160D" w:rsidP="001A160D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1A160D">
        <w:rPr>
          <w:rFonts w:eastAsia="Times New Roman"/>
          <w:i/>
          <w:color w:val="000000"/>
          <w:sz w:val="28"/>
          <w:szCs w:val="28"/>
        </w:rPr>
        <w:t>Коммуникативные:</w:t>
      </w:r>
    </w:p>
    <w:p w14:paraId="00D5473A" w14:textId="77777777" w:rsidR="001A160D" w:rsidRPr="001A160D" w:rsidRDefault="001A160D" w:rsidP="001A160D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 общение:</w:t>
      </w:r>
    </w:p>
    <w:p w14:paraId="111A250F" w14:textId="77777777" w:rsidR="001A160D" w:rsidRPr="001A160D" w:rsidRDefault="001A160D" w:rsidP="001A160D">
      <w:pPr>
        <w:pStyle w:val="a9"/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формулировка суждений по теме «Природные зоны России</w:t>
      </w:r>
      <w:proofErr w:type="gramStart"/>
      <w:r w:rsidRPr="001A160D">
        <w:rPr>
          <w:rFonts w:eastAsia="Times New Roman"/>
          <w:color w:val="000000"/>
          <w:sz w:val="28"/>
          <w:szCs w:val="28"/>
        </w:rPr>
        <w:t>»;;</w:t>
      </w:r>
      <w:proofErr w:type="gramEnd"/>
    </w:p>
    <w:p w14:paraId="330C71A4" w14:textId="145516F2" w:rsidR="001A160D" w:rsidRPr="001A160D" w:rsidRDefault="001A160D" w:rsidP="001A160D">
      <w:pPr>
        <w:pStyle w:val="a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проявление уважительного отношения к собеседнику, соблюдение правил ведения диалог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A160D">
        <w:rPr>
          <w:rFonts w:eastAsia="Times New Roman"/>
          <w:color w:val="000000"/>
          <w:sz w:val="28"/>
          <w:szCs w:val="28"/>
        </w:rPr>
        <w:t>в процессе изучении темы «Природные зоны России»;</w:t>
      </w:r>
    </w:p>
    <w:p w14:paraId="7F70609A" w14:textId="77777777" w:rsidR="001A160D" w:rsidRPr="001A160D" w:rsidRDefault="001A160D" w:rsidP="001A160D">
      <w:pPr>
        <w:pStyle w:val="a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корректное и аргументированное высказывание своего мнение в процессе изучения темы «Природные зоны России»;</w:t>
      </w:r>
    </w:p>
    <w:p w14:paraId="1536E919" w14:textId="77777777" w:rsidR="001A160D" w:rsidRPr="001A160D" w:rsidRDefault="001A160D" w:rsidP="001A160D">
      <w:pPr>
        <w:pStyle w:val="a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построение речевого высказывания в соответствии с поставленной задачей по теме «Природные зоны России»;</w:t>
      </w:r>
    </w:p>
    <w:p w14:paraId="76992A96" w14:textId="77777777" w:rsidR="001A160D" w:rsidRPr="001A160D" w:rsidRDefault="001A160D" w:rsidP="001A160D">
      <w:pPr>
        <w:pStyle w:val="a9"/>
        <w:numPr>
          <w:ilvl w:val="0"/>
          <w:numId w:val="9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создание устных и письменных текстов (описание) по теме «Природные зоны России»;</w:t>
      </w:r>
    </w:p>
    <w:p w14:paraId="6D03B9C5" w14:textId="77777777" w:rsidR="001A160D" w:rsidRPr="001A160D" w:rsidRDefault="001A160D" w:rsidP="001A16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1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) совместная деятельность:</w:t>
      </w:r>
    </w:p>
    <w:p w14:paraId="42FAAF61" w14:textId="77777777" w:rsidR="001A160D" w:rsidRPr="001A160D" w:rsidRDefault="001A160D" w:rsidP="001A160D">
      <w:pPr>
        <w:pStyle w:val="a9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умение формулировать цели на основе предложенного формата планирования при изучении темы «Природные зоны России</w:t>
      </w:r>
      <w:proofErr w:type="gramStart"/>
      <w:r w:rsidRPr="001A160D">
        <w:rPr>
          <w:rFonts w:eastAsia="Times New Roman"/>
          <w:color w:val="000000"/>
          <w:sz w:val="28"/>
          <w:szCs w:val="28"/>
        </w:rPr>
        <w:t>»;,</w:t>
      </w:r>
      <w:proofErr w:type="gramEnd"/>
      <w:r w:rsidRPr="001A160D">
        <w:rPr>
          <w:rFonts w:eastAsia="Times New Roman"/>
          <w:color w:val="000000"/>
          <w:sz w:val="28"/>
          <w:szCs w:val="28"/>
        </w:rPr>
        <w:t xml:space="preserve"> </w:t>
      </w:r>
    </w:p>
    <w:p w14:paraId="2626FCF9" w14:textId="77777777" w:rsidR="001A160D" w:rsidRPr="001A160D" w:rsidRDefault="001A160D" w:rsidP="001A160D">
      <w:pPr>
        <w:pStyle w:val="a9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умение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 при изучении темы «Природные зоны России</w:t>
      </w:r>
      <w:proofErr w:type="gramStart"/>
      <w:r w:rsidRPr="001A160D">
        <w:rPr>
          <w:rFonts w:eastAsia="Times New Roman"/>
          <w:color w:val="000000"/>
          <w:sz w:val="28"/>
          <w:szCs w:val="28"/>
        </w:rPr>
        <w:t>»;;</w:t>
      </w:r>
      <w:proofErr w:type="gramEnd"/>
    </w:p>
    <w:p w14:paraId="77187CA4" w14:textId="77777777" w:rsidR="001A160D" w:rsidRPr="001A160D" w:rsidRDefault="001A160D" w:rsidP="001A160D">
      <w:pPr>
        <w:pStyle w:val="a9"/>
        <w:ind w:left="567"/>
        <w:jc w:val="both"/>
        <w:rPr>
          <w:rFonts w:eastAsia="Times New Roman"/>
          <w:i/>
          <w:color w:val="000000"/>
          <w:sz w:val="28"/>
          <w:szCs w:val="28"/>
        </w:rPr>
      </w:pPr>
      <w:r w:rsidRPr="001A160D">
        <w:rPr>
          <w:rFonts w:eastAsia="Times New Roman"/>
          <w:i/>
          <w:color w:val="000000"/>
          <w:sz w:val="28"/>
          <w:szCs w:val="28"/>
        </w:rPr>
        <w:t>Личностные:</w:t>
      </w:r>
    </w:p>
    <w:p w14:paraId="0172A6FA" w14:textId="77777777" w:rsidR="001A160D" w:rsidRPr="001A160D" w:rsidRDefault="001A160D" w:rsidP="001A160D">
      <w:pPr>
        <w:pStyle w:val="a9"/>
        <w:numPr>
          <w:ilvl w:val="0"/>
          <w:numId w:val="3"/>
        </w:numPr>
        <w:shd w:val="clear" w:color="auto" w:fill="FFFFFF"/>
        <w:ind w:left="92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сформированность основ российской гражданской идентичности при изучении темы «Природные зоны России» посредством организации деятельности обучающихся, направленной на осознание масштаба, красоты и уникальности природы своей страны и края.</w:t>
      </w:r>
    </w:p>
    <w:p w14:paraId="267C80FD" w14:textId="77777777" w:rsidR="001A160D" w:rsidRPr="001A160D" w:rsidRDefault="001A160D" w:rsidP="001A160D">
      <w:pPr>
        <w:pStyle w:val="a9"/>
        <w:numPr>
          <w:ilvl w:val="0"/>
          <w:numId w:val="3"/>
        </w:numPr>
        <w:shd w:val="clear" w:color="auto" w:fill="FFFFFF"/>
        <w:ind w:left="92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t>готовность к саморазвитию; мотивация к познанию и обучению по теме «Природные зоны России» проявляется в стремлении учащихся расширять свои знания о родной стране;</w:t>
      </w:r>
    </w:p>
    <w:p w14:paraId="116D3E49" w14:textId="77777777" w:rsidR="001A160D" w:rsidRPr="001A160D" w:rsidRDefault="001A160D" w:rsidP="001A160D">
      <w:pPr>
        <w:pStyle w:val="a9"/>
        <w:numPr>
          <w:ilvl w:val="0"/>
          <w:numId w:val="3"/>
        </w:numPr>
        <w:shd w:val="clear" w:color="auto" w:fill="FFFFFF"/>
        <w:ind w:left="927"/>
        <w:jc w:val="both"/>
        <w:rPr>
          <w:rFonts w:eastAsia="Times New Roman"/>
          <w:color w:val="000000"/>
          <w:sz w:val="28"/>
          <w:szCs w:val="28"/>
        </w:rPr>
      </w:pPr>
      <w:r w:rsidRPr="001A160D">
        <w:rPr>
          <w:rFonts w:eastAsia="Times New Roman"/>
          <w:color w:val="000000"/>
          <w:sz w:val="28"/>
          <w:szCs w:val="28"/>
        </w:rPr>
        <w:lastRenderedPageBreak/>
        <w:t>сформированность ценностных установок и социально значимых качеств личности (самосознание, самооценка, социальная активность, жизненная позиция, ответственность) при изучении темы «Природные зоны России»</w:t>
      </w:r>
    </w:p>
    <w:p w14:paraId="26FB235E" w14:textId="77777777" w:rsidR="001A160D" w:rsidRPr="001A160D" w:rsidRDefault="001A160D" w:rsidP="001A160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BB272" w14:textId="77777777" w:rsidR="00223276" w:rsidRPr="001A160D" w:rsidRDefault="00223276" w:rsidP="00CD1E5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23276" w:rsidRPr="001A160D" w:rsidSect="0022327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F96D20" w14:textId="77777777" w:rsidR="00633AE8" w:rsidRPr="001A160D" w:rsidRDefault="00633AE8">
      <w:pPr>
        <w:rPr>
          <w:rFonts w:ascii="Times New Roman" w:hAnsi="Times New Roman" w:cs="Times New Roman"/>
          <w:b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lastRenderedPageBreak/>
        <w:t>Тип урока: открытия нового знания</w:t>
      </w:r>
      <w:r w:rsidR="0060740A" w:rsidRPr="001A160D">
        <w:rPr>
          <w:rFonts w:ascii="Times New Roman" w:hAnsi="Times New Roman" w:cs="Times New Roman"/>
          <w:b/>
          <w:sz w:val="28"/>
          <w:szCs w:val="28"/>
        </w:rPr>
        <w:t>:</w:t>
      </w:r>
    </w:p>
    <w:p w14:paraId="56DC1075" w14:textId="77777777" w:rsidR="00633AE8" w:rsidRPr="001A160D" w:rsidRDefault="00633AE8" w:rsidP="00633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D">
        <w:rPr>
          <w:rFonts w:ascii="Times New Roman" w:hAnsi="Times New Roman" w:cs="Times New Roman"/>
          <w:b/>
          <w:sz w:val="28"/>
          <w:szCs w:val="28"/>
        </w:rPr>
        <w:t>Характеристика этапов урока: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2977"/>
        <w:gridCol w:w="1559"/>
        <w:gridCol w:w="1701"/>
        <w:gridCol w:w="1984"/>
      </w:tblGrid>
      <w:tr w:rsidR="00AB09ED" w:rsidRPr="001A160D" w14:paraId="74C40C49" w14:textId="77777777" w:rsidTr="00D17388">
        <w:trPr>
          <w:trHeight w:val="360"/>
        </w:trPr>
        <w:tc>
          <w:tcPr>
            <w:tcW w:w="1951" w:type="dxa"/>
            <w:vMerge w:val="restart"/>
          </w:tcPr>
          <w:p w14:paraId="53703C4F" w14:textId="77777777" w:rsidR="00AB09ED" w:rsidRPr="001A160D" w:rsidRDefault="00AB09ED" w:rsidP="00EF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0D">
              <w:rPr>
                <w:rStyle w:val="29pt"/>
                <w:rFonts w:eastAsiaTheme="minorEastAsia"/>
                <w:sz w:val="24"/>
                <w:szCs w:val="24"/>
              </w:rPr>
              <w:t>Цель этапа, время</w:t>
            </w:r>
          </w:p>
        </w:tc>
        <w:tc>
          <w:tcPr>
            <w:tcW w:w="1134" w:type="dxa"/>
            <w:vMerge w:val="restart"/>
            <w:vAlign w:val="center"/>
          </w:tcPr>
          <w:p w14:paraId="13C67A71" w14:textId="77777777" w:rsidR="009724AA" w:rsidRPr="001A160D" w:rsidRDefault="00AB09ED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 xml:space="preserve">Методы </w:t>
            </w:r>
            <w:proofErr w:type="spellStart"/>
            <w:r w:rsidRPr="001A160D">
              <w:rPr>
                <w:rStyle w:val="29pt"/>
                <w:sz w:val="24"/>
                <w:szCs w:val="24"/>
              </w:rPr>
              <w:t>обуче</w:t>
            </w:r>
            <w:proofErr w:type="spellEnd"/>
          </w:p>
          <w:p w14:paraId="40540F6D" w14:textId="77777777" w:rsidR="00AB09ED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proofErr w:type="spellStart"/>
            <w:r w:rsidRPr="001A160D">
              <w:rPr>
                <w:rStyle w:val="29pt"/>
                <w:sz w:val="24"/>
                <w:szCs w:val="24"/>
              </w:rPr>
              <w:t>н</w:t>
            </w:r>
            <w:r w:rsidR="00AB09ED" w:rsidRPr="001A160D">
              <w:rPr>
                <w:rStyle w:val="29pt"/>
                <w:sz w:val="24"/>
                <w:szCs w:val="24"/>
              </w:rPr>
              <w:t>ия</w:t>
            </w:r>
            <w:proofErr w:type="spellEnd"/>
          </w:p>
          <w:p w14:paraId="73E0A249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BBEB49F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2E23F308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342F4762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14D24D66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62F010E1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2EC464E0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3F5EB6BF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2F95A144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1A588C6A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20F88C3" w14:textId="77777777" w:rsidR="00AB09ED" w:rsidRPr="001A160D" w:rsidRDefault="00AB09ED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Деятельность</w:t>
            </w:r>
          </w:p>
          <w:p w14:paraId="38FE7AE8" w14:textId="77777777" w:rsidR="00AB09ED" w:rsidRPr="001A160D" w:rsidRDefault="00466B45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у</w:t>
            </w:r>
            <w:r w:rsidR="00AB09ED" w:rsidRPr="001A160D">
              <w:rPr>
                <w:rStyle w:val="29pt"/>
                <w:sz w:val="24"/>
                <w:szCs w:val="24"/>
              </w:rPr>
              <w:t>чителя</w:t>
            </w:r>
          </w:p>
          <w:p w14:paraId="15BDD67F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2EDA932A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124C819C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1C14FEDD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6C8218CF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55FEA3B3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24DAF673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7F2D6D3E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CC4F111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7A60D14B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6F4A2C52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B932C38" w14:textId="77777777" w:rsidR="00AB09ED" w:rsidRPr="001A160D" w:rsidRDefault="00AB09ED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Деятельность</w:t>
            </w:r>
          </w:p>
          <w:p w14:paraId="28141F83" w14:textId="77777777" w:rsidR="00AB09ED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о</w:t>
            </w:r>
            <w:r w:rsidR="00AB09ED" w:rsidRPr="001A160D">
              <w:rPr>
                <w:rStyle w:val="29pt"/>
                <w:sz w:val="24"/>
                <w:szCs w:val="24"/>
              </w:rPr>
              <w:t>бучающихся</w:t>
            </w:r>
          </w:p>
          <w:p w14:paraId="27099CCA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36D0ADB3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7EA48E54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9F538B6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1F8D4BE7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AA58FB9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C876588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414EC429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5C823C0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6A1041D5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sz w:val="24"/>
                <w:szCs w:val="24"/>
              </w:rPr>
            </w:pPr>
          </w:p>
          <w:p w14:paraId="0CBA745B" w14:textId="77777777" w:rsidR="009724AA" w:rsidRPr="001A160D" w:rsidRDefault="009724AA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0E70B7" w14:textId="77777777" w:rsidR="00AB09ED" w:rsidRPr="001A160D" w:rsidRDefault="00AB09ED" w:rsidP="00EF78F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Форма организации учебной деятельности (Ф -фронтальная, И -индивиду</w:t>
            </w:r>
            <w:r w:rsidR="009724AA" w:rsidRPr="001A160D">
              <w:rPr>
                <w:rStyle w:val="29pt"/>
                <w:sz w:val="24"/>
                <w:szCs w:val="24"/>
              </w:rPr>
              <w:t>альная, П- парная, Г - группова</w:t>
            </w:r>
            <w:r w:rsidR="00D17388" w:rsidRPr="001A160D">
              <w:rPr>
                <w:rStyle w:val="29pt"/>
                <w:sz w:val="24"/>
                <w:szCs w:val="24"/>
              </w:rPr>
              <w:t>я</w:t>
            </w:r>
            <w:r w:rsidRPr="001A160D">
              <w:rPr>
                <w:rStyle w:val="29pt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D071C63" w14:textId="77777777" w:rsidR="009724AA" w:rsidRPr="001A160D" w:rsidRDefault="00AB09ED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  <w:proofErr w:type="spellStart"/>
            <w:r w:rsidRPr="001A160D">
              <w:rPr>
                <w:rStyle w:val="29pt"/>
                <w:sz w:val="24"/>
                <w:szCs w:val="24"/>
              </w:rPr>
              <w:t>Дидактичес</w:t>
            </w:r>
            <w:proofErr w:type="spellEnd"/>
          </w:p>
          <w:p w14:paraId="64D8B7C3" w14:textId="77777777" w:rsidR="00AB09ED" w:rsidRPr="001A160D" w:rsidRDefault="00AB09ED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кие</w:t>
            </w:r>
          </w:p>
          <w:p w14:paraId="690E9DB6" w14:textId="77777777" w:rsidR="00AB09ED" w:rsidRPr="001A160D" w:rsidRDefault="00AB09ED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материалы,</w:t>
            </w:r>
          </w:p>
          <w:p w14:paraId="70C54234" w14:textId="77777777" w:rsidR="00AB09ED" w:rsidRPr="001A160D" w:rsidRDefault="00AB09ED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оборудование</w:t>
            </w:r>
          </w:p>
          <w:p w14:paraId="5A89C517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725AFB76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276DE497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3DE73F1C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6B6CEF3C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4D22B760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47E1AAFA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37690F23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54769525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4487B4" w14:textId="77777777" w:rsidR="00AB09ED" w:rsidRPr="001A160D" w:rsidRDefault="00AB09ED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Методы и формы</w:t>
            </w:r>
          </w:p>
          <w:p w14:paraId="3416E75F" w14:textId="77777777" w:rsidR="00AB09ED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  <w:r w:rsidRPr="001A160D">
              <w:rPr>
                <w:rStyle w:val="29pt"/>
                <w:sz w:val="24"/>
                <w:szCs w:val="24"/>
              </w:rPr>
              <w:t>к</w:t>
            </w:r>
            <w:r w:rsidR="00AB09ED" w:rsidRPr="001A160D">
              <w:rPr>
                <w:rStyle w:val="29pt"/>
                <w:sz w:val="24"/>
                <w:szCs w:val="24"/>
              </w:rPr>
              <w:t>онтроля</w:t>
            </w:r>
          </w:p>
          <w:p w14:paraId="6DB6FF53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206E0EDC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393CE391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6FF2FCC0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57D7521A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7A758F20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0B00BD1C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36637FAA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222561D8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sz w:val="24"/>
                <w:szCs w:val="24"/>
              </w:rPr>
            </w:pPr>
          </w:p>
          <w:p w14:paraId="0F276115" w14:textId="77777777" w:rsidR="009724AA" w:rsidRPr="001A160D" w:rsidRDefault="009724AA" w:rsidP="009724A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364D6E" w:rsidRPr="001A160D" w14:paraId="47F19C31" w14:textId="77777777" w:rsidTr="00D17388">
        <w:trPr>
          <w:trHeight w:val="1515"/>
        </w:trPr>
        <w:tc>
          <w:tcPr>
            <w:tcW w:w="1951" w:type="dxa"/>
            <w:vMerge/>
          </w:tcPr>
          <w:p w14:paraId="20184C6D" w14:textId="77777777" w:rsidR="00364D6E" w:rsidRPr="001A160D" w:rsidRDefault="00364D6E" w:rsidP="00EF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38A778" w14:textId="77777777" w:rsidR="00364D6E" w:rsidRPr="001A160D" w:rsidRDefault="00364D6E" w:rsidP="00EF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B7D9770" w14:textId="77777777" w:rsidR="00364D6E" w:rsidRPr="001A160D" w:rsidRDefault="00364D6E" w:rsidP="00EF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276C4B" w14:textId="77777777" w:rsidR="00364D6E" w:rsidRPr="001A160D" w:rsidRDefault="00364D6E" w:rsidP="00EF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725376" w14:textId="77777777" w:rsidR="00364D6E" w:rsidRPr="001A160D" w:rsidRDefault="00364D6E" w:rsidP="00EF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F8A404" w14:textId="77777777" w:rsidR="00364D6E" w:rsidRPr="001A160D" w:rsidRDefault="00364D6E" w:rsidP="0063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B9189A" w14:textId="77777777" w:rsidR="00364D6E" w:rsidRPr="001A160D" w:rsidRDefault="00364D6E" w:rsidP="0063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ED" w:rsidRPr="001A160D" w14:paraId="34B72AB0" w14:textId="77777777" w:rsidTr="00AB09ED">
        <w:trPr>
          <w:trHeight w:val="315"/>
        </w:trPr>
        <w:tc>
          <w:tcPr>
            <w:tcW w:w="14283" w:type="dxa"/>
            <w:gridSpan w:val="7"/>
          </w:tcPr>
          <w:p w14:paraId="1B01F23F" w14:textId="77777777" w:rsidR="00AB09ED" w:rsidRPr="001A160D" w:rsidRDefault="00AB09ED" w:rsidP="00EF78F0">
            <w:pPr>
              <w:pStyle w:val="a9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1A160D">
              <w:rPr>
                <w:rStyle w:val="29pt"/>
                <w:rFonts w:eastAsiaTheme="minorEastAsia"/>
                <w:sz w:val="24"/>
                <w:szCs w:val="24"/>
              </w:rPr>
              <w:t>Этап мотивации (самоопределения) к учебной деятельности:</w:t>
            </w:r>
          </w:p>
        </w:tc>
      </w:tr>
      <w:tr w:rsidR="00AB09ED" w:rsidRPr="001A160D" w14:paraId="1AA88528" w14:textId="77777777" w:rsidTr="00D17388">
        <w:tc>
          <w:tcPr>
            <w:tcW w:w="1951" w:type="dxa"/>
          </w:tcPr>
          <w:p w14:paraId="71ED6692" w14:textId="77777777" w:rsidR="00AB09ED" w:rsidRPr="001A160D" w:rsidRDefault="00D17388" w:rsidP="00EF78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1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ыработка на индивидуально значимом уровне у ученика внутренней готовности к учебной деятельности</w:t>
            </w:r>
          </w:p>
          <w:p w14:paraId="3B84D791" w14:textId="77777777" w:rsidR="00D17388" w:rsidRPr="001A160D" w:rsidRDefault="00D17388" w:rsidP="00EF78F0">
            <w:pPr>
              <w:rPr>
                <w:rStyle w:val="29pt"/>
                <w:rFonts w:eastAsiaTheme="minorEastAsia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6A93" w:rsidRPr="001A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134" w:type="dxa"/>
          </w:tcPr>
          <w:p w14:paraId="724E9822" w14:textId="665C6D52" w:rsidR="00AB09ED" w:rsidRPr="001A160D" w:rsidRDefault="00D17388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Словесный (</w:t>
            </w:r>
            <w:r w:rsidR="001A160D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C2F54F9" w14:textId="77777777" w:rsidR="00D17388" w:rsidRPr="001A160D" w:rsidRDefault="00D17388" w:rsidP="00EF78F0">
            <w:pPr>
              <w:pStyle w:val="a9"/>
              <w:numPr>
                <w:ilvl w:val="1"/>
                <w:numId w:val="14"/>
              </w:numPr>
              <w:ind w:left="426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Приветствует обучающихся.</w:t>
            </w:r>
          </w:p>
          <w:p w14:paraId="4EDBC1C7" w14:textId="77777777" w:rsidR="0033055C" w:rsidRPr="001A160D" w:rsidRDefault="0033055C" w:rsidP="00EF78F0">
            <w:pPr>
              <w:pStyle w:val="a9"/>
              <w:numPr>
                <w:ilvl w:val="1"/>
                <w:numId w:val="14"/>
              </w:numPr>
              <w:ind w:left="426"/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 xml:space="preserve">Создает эмоциональный настрой. </w:t>
            </w:r>
          </w:p>
          <w:p w14:paraId="318CD2B1" w14:textId="7469E088" w:rsidR="00AB09ED" w:rsidRPr="001A160D" w:rsidRDefault="00D17388" w:rsidP="001A160D">
            <w:pPr>
              <w:pStyle w:val="a9"/>
              <w:numPr>
                <w:ilvl w:val="1"/>
                <w:numId w:val="14"/>
              </w:numPr>
              <w:ind w:left="426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Мотивирует обучающихся</w:t>
            </w:r>
            <w:r w:rsidR="0033055C" w:rsidRPr="001A160D">
              <w:rPr>
                <w:sz w:val="24"/>
                <w:szCs w:val="24"/>
              </w:rPr>
              <w:t xml:space="preserve"> к учебной </w:t>
            </w:r>
            <w:proofErr w:type="gramStart"/>
            <w:r w:rsidR="0033055C" w:rsidRPr="001A160D">
              <w:rPr>
                <w:sz w:val="24"/>
                <w:szCs w:val="24"/>
              </w:rPr>
              <w:t xml:space="preserve">деятельности </w:t>
            </w:r>
            <w:r w:rsidRPr="001A160D">
              <w:rPr>
                <w:sz w:val="24"/>
                <w:szCs w:val="24"/>
              </w:rPr>
              <w:t xml:space="preserve"> с</w:t>
            </w:r>
            <w:proofErr w:type="gramEnd"/>
            <w:r w:rsidRPr="001A160D">
              <w:rPr>
                <w:sz w:val="24"/>
                <w:szCs w:val="24"/>
              </w:rPr>
              <w:t xml:space="preserve"> помощью</w:t>
            </w:r>
            <w:r w:rsidR="001A160D" w:rsidRPr="001A160D">
              <w:rPr>
                <w:sz w:val="24"/>
                <w:szCs w:val="24"/>
              </w:rPr>
              <w:t xml:space="preserve"> приглашения в путешествие:</w:t>
            </w:r>
          </w:p>
          <w:p w14:paraId="76360E1D" w14:textId="3E0F992F" w:rsidR="001A160D" w:rsidRPr="001A160D" w:rsidRDefault="001A160D" w:rsidP="001A160D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уважаемые пассажиры. Меня зовут 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. Я рада приветствовать Вас 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орту нашего самолета, вылетающего рейсом </w:t>
            </w:r>
            <w:proofErr w:type="spellStart"/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-Природные зоны России. На борту самолета необходимо соблюдать дисциплину и активно выполнять все задания.</w:t>
            </w:r>
          </w:p>
        </w:tc>
        <w:tc>
          <w:tcPr>
            <w:tcW w:w="2977" w:type="dxa"/>
          </w:tcPr>
          <w:p w14:paraId="12C877CF" w14:textId="77777777" w:rsidR="00D17388" w:rsidRPr="001A160D" w:rsidRDefault="00D17388" w:rsidP="00EF78F0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lastRenderedPageBreak/>
              <w:t>Приветствуют учителя.</w:t>
            </w:r>
          </w:p>
          <w:p w14:paraId="2FA8EAAF" w14:textId="77777777" w:rsidR="00D17388" w:rsidRPr="001A160D" w:rsidRDefault="00D17388" w:rsidP="00EF78F0">
            <w:pPr>
              <w:pStyle w:val="a9"/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Готовятся к уроку.</w:t>
            </w:r>
          </w:p>
          <w:p w14:paraId="7E401509" w14:textId="77777777" w:rsidR="00AB09ED" w:rsidRPr="001A160D" w:rsidRDefault="00AB09ED" w:rsidP="00EF7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3F5D3" w14:textId="77777777" w:rsidR="00AB09ED" w:rsidRPr="001A160D" w:rsidRDefault="00D17388" w:rsidP="00EF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701" w:type="dxa"/>
          </w:tcPr>
          <w:p w14:paraId="2AAA8DB9" w14:textId="77777777" w:rsidR="00AB09ED" w:rsidRPr="001A160D" w:rsidRDefault="00D17388" w:rsidP="00D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Презентация, интерактивная доска</w:t>
            </w:r>
          </w:p>
        </w:tc>
        <w:tc>
          <w:tcPr>
            <w:tcW w:w="1984" w:type="dxa"/>
          </w:tcPr>
          <w:p w14:paraId="6C0BC59A" w14:textId="77777777" w:rsidR="00AB09ED" w:rsidRPr="001A160D" w:rsidRDefault="00D17388" w:rsidP="00D1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ронтальный, устный</w:t>
            </w:r>
          </w:p>
        </w:tc>
      </w:tr>
      <w:tr w:rsidR="00AB09ED" w:rsidRPr="001A160D" w14:paraId="4C12A665" w14:textId="77777777" w:rsidTr="00895437">
        <w:tc>
          <w:tcPr>
            <w:tcW w:w="14283" w:type="dxa"/>
            <w:gridSpan w:val="7"/>
          </w:tcPr>
          <w:p w14:paraId="4E090BB3" w14:textId="77777777" w:rsidR="00AB09ED" w:rsidRPr="001A160D" w:rsidRDefault="00AB09ED" w:rsidP="00EF78F0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A160D">
              <w:rPr>
                <w:rStyle w:val="29pt"/>
                <w:rFonts w:eastAsiaTheme="minorEastAsia"/>
                <w:sz w:val="24"/>
                <w:szCs w:val="24"/>
              </w:rPr>
              <w:t>Этап актуализации и фиксирования индивидуального затруднения в пробном действии:</w:t>
            </w:r>
          </w:p>
        </w:tc>
      </w:tr>
      <w:tr w:rsidR="007934E6" w:rsidRPr="001A160D" w14:paraId="048486C8" w14:textId="77777777" w:rsidTr="00D17388">
        <w:tc>
          <w:tcPr>
            <w:tcW w:w="1951" w:type="dxa"/>
          </w:tcPr>
          <w:p w14:paraId="02865EC4" w14:textId="77777777" w:rsidR="007934E6" w:rsidRPr="001A160D" w:rsidRDefault="00BF24A5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</w:t>
            </w:r>
            <w:r w:rsidR="0033055C" w:rsidRPr="001A160D">
              <w:rPr>
                <w:rFonts w:ascii="Times New Roman" w:hAnsi="Times New Roman" w:cs="Times New Roman"/>
                <w:sz w:val="24"/>
                <w:szCs w:val="24"/>
              </w:rPr>
              <w:t>ки обу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3055C" w:rsidRPr="001A16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щихся к надлежащему самостоятельному выполн</w:t>
            </w:r>
            <w:r w:rsidR="008000E2" w:rsidRPr="001A160D">
              <w:rPr>
                <w:rFonts w:ascii="Times New Roman" w:hAnsi="Times New Roman" w:cs="Times New Roman"/>
                <w:sz w:val="24"/>
                <w:szCs w:val="24"/>
              </w:rPr>
              <w:t>ению пробного учебного действия (</w:t>
            </w:r>
            <w:r w:rsidR="0045601C" w:rsidRPr="001A1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A93"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0E2" w:rsidRPr="001A160D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EE3228" w14:textId="2DFEEAB8" w:rsidR="00D867C8" w:rsidRPr="001A160D" w:rsidRDefault="0033055C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B3141C"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(подводящий диалог</w:t>
            </w:r>
            <w:r w:rsidR="003E0B7D" w:rsidRPr="001A160D">
              <w:rPr>
                <w:rFonts w:ascii="Times New Roman" w:hAnsi="Times New Roman" w:cs="Times New Roman"/>
                <w:sz w:val="24"/>
                <w:szCs w:val="24"/>
              </w:rPr>
              <w:t>, группировка</w:t>
            </w:r>
            <w:r w:rsidR="003973F2" w:rsidRPr="001A160D">
              <w:rPr>
                <w:rFonts w:ascii="Times New Roman" w:hAnsi="Times New Roman" w:cs="Times New Roman"/>
                <w:sz w:val="24"/>
                <w:szCs w:val="24"/>
              </w:rPr>
              <w:t>, заполнение таблицы ЗХУ</w:t>
            </w:r>
            <w:r w:rsidR="003E0B7D"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E0B7D" w:rsidRPr="001A160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="00B3141C" w:rsidRPr="001A16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72824" w14:textId="77777777" w:rsidR="00B3141C" w:rsidRPr="001A160D" w:rsidRDefault="00B3141C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2977" w:type="dxa"/>
          </w:tcPr>
          <w:p w14:paraId="6BDB6E0B" w14:textId="148784D0" w:rsidR="001A160D" w:rsidRPr="001A160D" w:rsidRDefault="001A160D" w:rsidP="001A160D">
            <w:pPr>
              <w:pStyle w:val="a9"/>
              <w:numPr>
                <w:ilvl w:val="1"/>
                <w:numId w:val="14"/>
              </w:numPr>
              <w:ind w:left="426"/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Делает «мостик» между ранее изученным материалом и новым</w:t>
            </w:r>
            <w:r>
              <w:rPr>
                <w:sz w:val="24"/>
                <w:szCs w:val="24"/>
              </w:rPr>
              <w:t>, подводит к теме урока:</w:t>
            </w:r>
          </w:p>
          <w:p w14:paraId="51B1A676" w14:textId="77777777" w:rsidR="001A160D" w:rsidRPr="001A160D" w:rsidRDefault="001A160D" w:rsidP="001A160D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1A160D">
              <w:rPr>
                <w:sz w:val="24"/>
              </w:rPr>
              <w:t>Прошу</w:t>
            </w:r>
            <w:r w:rsidRPr="001A160D">
              <w:rPr>
                <w:spacing w:val="-1"/>
                <w:sz w:val="24"/>
              </w:rPr>
              <w:t xml:space="preserve"> </w:t>
            </w:r>
            <w:r w:rsidRPr="001A160D">
              <w:rPr>
                <w:sz w:val="24"/>
              </w:rPr>
              <w:t>взять</w:t>
            </w:r>
            <w:r w:rsidRPr="001A160D">
              <w:rPr>
                <w:spacing w:val="-2"/>
                <w:sz w:val="24"/>
              </w:rPr>
              <w:t xml:space="preserve"> </w:t>
            </w:r>
            <w:r w:rsidRPr="001A160D">
              <w:rPr>
                <w:sz w:val="24"/>
              </w:rPr>
              <w:t>ваши</w:t>
            </w:r>
            <w:r w:rsidRPr="001A160D">
              <w:rPr>
                <w:spacing w:val="-1"/>
                <w:sz w:val="24"/>
              </w:rPr>
              <w:t xml:space="preserve"> </w:t>
            </w:r>
            <w:r w:rsidRPr="001A160D">
              <w:rPr>
                <w:sz w:val="24"/>
              </w:rPr>
              <w:t>путевые листы</w:t>
            </w:r>
            <w:r w:rsidRPr="001A160D">
              <w:rPr>
                <w:spacing w:val="-2"/>
                <w:sz w:val="24"/>
              </w:rPr>
              <w:t xml:space="preserve"> </w:t>
            </w:r>
            <w:r w:rsidRPr="001A160D">
              <w:rPr>
                <w:sz w:val="24"/>
              </w:rPr>
              <w:t>с билетами</w:t>
            </w:r>
            <w:r w:rsidRPr="001A160D">
              <w:rPr>
                <w:spacing w:val="-1"/>
                <w:sz w:val="24"/>
              </w:rPr>
              <w:t xml:space="preserve"> </w:t>
            </w:r>
            <w:r w:rsidRPr="001A160D">
              <w:rPr>
                <w:sz w:val="24"/>
              </w:rPr>
              <w:t>и</w:t>
            </w:r>
            <w:r w:rsidRPr="001A160D">
              <w:rPr>
                <w:spacing w:val="-1"/>
                <w:sz w:val="24"/>
              </w:rPr>
              <w:t xml:space="preserve"> </w:t>
            </w:r>
            <w:r w:rsidRPr="001A160D">
              <w:rPr>
                <w:sz w:val="24"/>
              </w:rPr>
              <w:t>картой. Кто может дать определение, что такое природные зоны?</w:t>
            </w:r>
            <w:r w:rsidRPr="001A160D">
              <w:rPr>
                <w:spacing w:val="40"/>
                <w:sz w:val="24"/>
              </w:rPr>
              <w:t xml:space="preserve"> </w:t>
            </w:r>
            <w:r w:rsidRPr="001A160D">
              <w:rPr>
                <w:sz w:val="24"/>
              </w:rPr>
              <w:t xml:space="preserve">Давайте вспомним вместе. Какие слова пропущены в </w:t>
            </w:r>
            <w:r w:rsidRPr="001A160D">
              <w:rPr>
                <w:spacing w:val="-2"/>
                <w:sz w:val="24"/>
              </w:rPr>
              <w:t>определении?</w:t>
            </w:r>
          </w:p>
          <w:p w14:paraId="274BE0F9" w14:textId="77777777" w:rsidR="001A160D" w:rsidRPr="001A160D" w:rsidRDefault="001A160D" w:rsidP="001A160D">
            <w:pPr>
              <w:pStyle w:val="TableParagraph"/>
              <w:ind w:left="108"/>
              <w:jc w:val="both"/>
              <w:rPr>
                <w:sz w:val="24"/>
              </w:rPr>
            </w:pPr>
            <w:r w:rsidRPr="001A160D">
              <w:rPr>
                <w:sz w:val="24"/>
              </w:rPr>
              <w:t>Природные</w:t>
            </w:r>
            <w:r w:rsidRPr="001A160D">
              <w:rPr>
                <w:spacing w:val="27"/>
                <w:sz w:val="24"/>
              </w:rPr>
              <w:t xml:space="preserve"> </w:t>
            </w:r>
            <w:r w:rsidRPr="001A160D">
              <w:rPr>
                <w:sz w:val="24"/>
              </w:rPr>
              <w:t>зоны</w:t>
            </w:r>
            <w:r w:rsidRPr="001A160D">
              <w:rPr>
                <w:spacing w:val="26"/>
                <w:sz w:val="24"/>
              </w:rPr>
              <w:t xml:space="preserve"> </w:t>
            </w:r>
            <w:r w:rsidRPr="001A160D">
              <w:rPr>
                <w:sz w:val="24"/>
              </w:rPr>
              <w:t>–</w:t>
            </w:r>
            <w:r w:rsidRPr="001A160D">
              <w:rPr>
                <w:spacing w:val="26"/>
                <w:sz w:val="24"/>
              </w:rPr>
              <w:t xml:space="preserve"> </w:t>
            </w:r>
            <w:r w:rsidRPr="001A160D">
              <w:rPr>
                <w:sz w:val="24"/>
              </w:rPr>
              <w:t>это</w:t>
            </w:r>
            <w:r w:rsidRPr="001A160D">
              <w:rPr>
                <w:spacing w:val="29"/>
                <w:sz w:val="24"/>
              </w:rPr>
              <w:t xml:space="preserve"> </w:t>
            </w:r>
            <w:r w:rsidRPr="001A160D">
              <w:rPr>
                <w:sz w:val="24"/>
              </w:rPr>
              <w:t>территории</w:t>
            </w:r>
            <w:r w:rsidRPr="001A160D">
              <w:rPr>
                <w:spacing w:val="27"/>
                <w:sz w:val="24"/>
              </w:rPr>
              <w:t xml:space="preserve"> </w:t>
            </w:r>
            <w:r w:rsidRPr="001A160D">
              <w:rPr>
                <w:sz w:val="24"/>
              </w:rPr>
              <w:t>со</w:t>
            </w:r>
            <w:r w:rsidRPr="001A160D">
              <w:rPr>
                <w:spacing w:val="33"/>
                <w:sz w:val="24"/>
              </w:rPr>
              <w:t xml:space="preserve"> </w:t>
            </w:r>
            <w:r w:rsidRPr="001A160D">
              <w:rPr>
                <w:sz w:val="24"/>
              </w:rPr>
              <w:t>сходными</w:t>
            </w:r>
            <w:r w:rsidRPr="001A160D">
              <w:rPr>
                <w:spacing w:val="30"/>
                <w:sz w:val="24"/>
              </w:rPr>
              <w:t xml:space="preserve"> </w:t>
            </w:r>
            <w:r w:rsidRPr="001A160D">
              <w:rPr>
                <w:spacing w:val="-2"/>
                <w:sz w:val="24"/>
              </w:rPr>
              <w:t>условиями</w:t>
            </w:r>
          </w:p>
          <w:p w14:paraId="17B886FD" w14:textId="25027DB6" w:rsidR="001A160D" w:rsidRDefault="001A160D" w:rsidP="001A1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160D">
              <w:rPr>
                <w:rFonts w:ascii="Times New Roman" w:hAnsi="Times New Roman" w:cs="Times New Roman"/>
                <w:sz w:val="24"/>
              </w:rPr>
              <w:t>жизни, почвами, растительным и животным миром, сменяющие друг друга</w:t>
            </w:r>
            <w:r w:rsidRPr="001A160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A160D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1A160D">
              <w:rPr>
                <w:rFonts w:ascii="Times New Roman" w:hAnsi="Times New Roman" w:cs="Times New Roman"/>
                <w:sz w:val="24"/>
              </w:rPr>
              <w:lastRenderedPageBreak/>
              <w:t>направлении с севера на юг.</w:t>
            </w:r>
          </w:p>
          <w:p w14:paraId="65C110F2" w14:textId="77777777" w:rsidR="001A160D" w:rsidRPr="001A160D" w:rsidRDefault="001A160D" w:rsidP="001A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Чтобы отправится в полет, нам необходимо четко сообщить пилоту пункты нашего путешествия. Назовите природные зоны по порядку их следования с севера на юг. Подпишите на карте. Какую природную зону я выделила на карте? (субтропики)</w:t>
            </w:r>
          </w:p>
          <w:p w14:paraId="295EEA15" w14:textId="6ABD02CF" w:rsidR="0033055C" w:rsidRPr="001A160D" w:rsidRDefault="001A160D" w:rsidP="001A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- Теперь можно отправляться в путь. Желаю приятного полета!</w:t>
            </w:r>
          </w:p>
        </w:tc>
        <w:tc>
          <w:tcPr>
            <w:tcW w:w="2977" w:type="dxa"/>
          </w:tcPr>
          <w:p w14:paraId="1B6A08C1" w14:textId="77777777" w:rsidR="0013583B" w:rsidRPr="001A160D" w:rsidRDefault="0013583B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4DDEA197" w14:textId="77777777" w:rsidR="0013583B" w:rsidRPr="001A160D" w:rsidRDefault="0013583B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70E9F0A6" w14:textId="77777777" w:rsidR="0013583B" w:rsidRPr="001A160D" w:rsidRDefault="0013583B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59C2057E" w14:textId="77777777" w:rsidR="0013583B" w:rsidRDefault="0013583B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6537CA7A" w14:textId="77777777" w:rsidR="001A160D" w:rsidRDefault="001A160D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75BC6F47" w14:textId="77777777" w:rsidR="001A160D" w:rsidRDefault="001A160D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50FBF32F" w14:textId="77777777" w:rsidR="001A160D" w:rsidRDefault="001A160D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4BFE9038" w14:textId="77777777" w:rsidR="001A160D" w:rsidRDefault="001A160D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26FD126B" w14:textId="77777777" w:rsidR="001A160D" w:rsidRDefault="001A160D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1A330D36" w14:textId="77777777" w:rsidR="001A160D" w:rsidRDefault="001A160D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1F2524B1" w14:textId="77777777" w:rsidR="001A160D" w:rsidRPr="001A160D" w:rsidRDefault="001A160D" w:rsidP="001A160D">
            <w:pPr>
              <w:rPr>
                <w:sz w:val="24"/>
                <w:szCs w:val="24"/>
              </w:rPr>
            </w:pPr>
          </w:p>
          <w:p w14:paraId="03598FEA" w14:textId="77777777" w:rsidR="0013583B" w:rsidRPr="001A160D" w:rsidRDefault="0013583B" w:rsidP="00EF78F0">
            <w:pPr>
              <w:pStyle w:val="a9"/>
              <w:ind w:left="360"/>
              <w:jc w:val="center"/>
              <w:rPr>
                <w:sz w:val="24"/>
                <w:szCs w:val="24"/>
              </w:rPr>
            </w:pPr>
          </w:p>
          <w:p w14:paraId="21C84A1D" w14:textId="18AA54D5" w:rsidR="007934E6" w:rsidRPr="001A160D" w:rsidRDefault="001A160D" w:rsidP="001A160D">
            <w:pPr>
              <w:pStyle w:val="a9"/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1559" w:type="dxa"/>
          </w:tcPr>
          <w:p w14:paraId="1BD0053E" w14:textId="77777777" w:rsidR="007934E6" w:rsidRPr="001A160D" w:rsidRDefault="007934E6" w:rsidP="00EF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701" w:type="dxa"/>
          </w:tcPr>
          <w:p w14:paraId="1665D2AC" w14:textId="77777777" w:rsidR="003F4B78" w:rsidRPr="001A160D" w:rsidRDefault="00DA4957" w:rsidP="00DA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Презентация (интерактив</w:t>
            </w:r>
          </w:p>
          <w:p w14:paraId="22115885" w14:textId="02DAE1E0" w:rsidR="007934E6" w:rsidRPr="001A160D" w:rsidRDefault="00DA4957" w:rsidP="001A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ная доска), учебник </w:t>
            </w:r>
          </w:p>
        </w:tc>
        <w:tc>
          <w:tcPr>
            <w:tcW w:w="1984" w:type="dxa"/>
          </w:tcPr>
          <w:p w14:paraId="0E7DA08A" w14:textId="77777777" w:rsidR="007934E6" w:rsidRPr="001A160D" w:rsidRDefault="007934E6" w:rsidP="00DA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ронтальный, устный</w:t>
            </w:r>
          </w:p>
        </w:tc>
      </w:tr>
      <w:tr w:rsidR="00AB09ED" w:rsidRPr="001A160D" w14:paraId="2DED06D1" w14:textId="77777777" w:rsidTr="00A81F4B">
        <w:tc>
          <w:tcPr>
            <w:tcW w:w="14283" w:type="dxa"/>
            <w:gridSpan w:val="7"/>
          </w:tcPr>
          <w:p w14:paraId="6B33666B" w14:textId="77777777" w:rsidR="00AB09ED" w:rsidRPr="001A160D" w:rsidRDefault="00AB09ED" w:rsidP="00EF78F0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A160D">
              <w:rPr>
                <w:rStyle w:val="29pt"/>
                <w:rFonts w:eastAsiaTheme="minorEastAsia"/>
                <w:sz w:val="24"/>
                <w:szCs w:val="24"/>
              </w:rPr>
              <w:t>Этап выявления места и причины затруднения:</w:t>
            </w:r>
          </w:p>
        </w:tc>
      </w:tr>
      <w:tr w:rsidR="00325E70" w:rsidRPr="001A160D" w14:paraId="3C2DD0E8" w14:textId="77777777" w:rsidTr="00D17388">
        <w:tc>
          <w:tcPr>
            <w:tcW w:w="1951" w:type="dxa"/>
          </w:tcPr>
          <w:p w14:paraId="792B41C9" w14:textId="77777777" w:rsidR="00325E70" w:rsidRPr="001A160D" w:rsidRDefault="00325E70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Определение конкретного места затруднения, конкретных знаний и умений, которых пока нет д</w:t>
            </w:r>
            <w:r w:rsidR="003B6A93" w:rsidRPr="001A160D">
              <w:rPr>
                <w:rFonts w:ascii="Times New Roman" w:hAnsi="Times New Roman" w:cs="Times New Roman"/>
                <w:sz w:val="24"/>
                <w:szCs w:val="24"/>
              </w:rPr>
              <w:t>ля решения поставленной задачи. (</w:t>
            </w:r>
            <w:r w:rsidR="0045601C" w:rsidRPr="001A1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A93"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мин )</w:t>
            </w:r>
          </w:p>
        </w:tc>
        <w:tc>
          <w:tcPr>
            <w:tcW w:w="1134" w:type="dxa"/>
          </w:tcPr>
          <w:p w14:paraId="0B87AF43" w14:textId="6CC62769" w:rsidR="00325E70" w:rsidRPr="001A160D" w:rsidRDefault="00325E70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Словесный (проблемный вопрос)</w:t>
            </w:r>
          </w:p>
        </w:tc>
        <w:tc>
          <w:tcPr>
            <w:tcW w:w="2977" w:type="dxa"/>
          </w:tcPr>
          <w:p w14:paraId="1F549B49" w14:textId="23F069CB" w:rsidR="003E0B7D" w:rsidRPr="001A160D" w:rsidRDefault="003E0B7D" w:rsidP="00EF78F0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Ставит проблемный вопрос</w:t>
            </w:r>
            <w:r w:rsidR="001A3CD9" w:rsidRPr="001A160D">
              <w:rPr>
                <w:sz w:val="24"/>
                <w:szCs w:val="24"/>
              </w:rPr>
              <w:t xml:space="preserve"> </w:t>
            </w:r>
            <w:r w:rsidR="001A160D">
              <w:rPr>
                <w:sz w:val="24"/>
                <w:szCs w:val="24"/>
              </w:rPr>
              <w:t>«</w:t>
            </w:r>
            <w:r w:rsidR="001A160D">
              <w:rPr>
                <w:sz w:val="24"/>
              </w:rPr>
              <w:t>Ребята, мы поможем животному? Знания по какой теме нужно</w:t>
            </w:r>
            <w:r w:rsidR="001A160D">
              <w:rPr>
                <w:spacing w:val="40"/>
                <w:sz w:val="24"/>
              </w:rPr>
              <w:t xml:space="preserve"> </w:t>
            </w:r>
            <w:r w:rsidR="001A160D">
              <w:rPr>
                <w:sz w:val="24"/>
              </w:rPr>
              <w:t>применить, чтобы правильно доставить животное? С какой целью отправимся в путешествие?</w:t>
            </w:r>
            <w:r w:rsidR="001A160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0BD61192" w14:textId="47F9ECC5" w:rsidR="00325E70" w:rsidRPr="001A160D" w:rsidRDefault="005B6351" w:rsidP="00EF78F0">
            <w:pPr>
              <w:pStyle w:val="a9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 xml:space="preserve">Предлагают пути решения проблемного вопроса </w:t>
            </w:r>
          </w:p>
        </w:tc>
        <w:tc>
          <w:tcPr>
            <w:tcW w:w="1559" w:type="dxa"/>
          </w:tcPr>
          <w:p w14:paraId="2E6CBD8C" w14:textId="77777777" w:rsidR="00325E70" w:rsidRPr="001A160D" w:rsidRDefault="005B6351" w:rsidP="00EF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701" w:type="dxa"/>
          </w:tcPr>
          <w:p w14:paraId="1CB05D7B" w14:textId="77777777" w:rsidR="003F4B78" w:rsidRPr="001A160D" w:rsidRDefault="00325E70" w:rsidP="003F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Презентация (интерактив</w:t>
            </w:r>
          </w:p>
          <w:p w14:paraId="34FF054F" w14:textId="5B90334B" w:rsidR="00325E70" w:rsidRPr="001A160D" w:rsidRDefault="00325E70" w:rsidP="003F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ная доска</w:t>
            </w:r>
            <w:r w:rsidR="001A1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67B886F" w14:textId="77777777" w:rsidR="00325E70" w:rsidRPr="001A160D" w:rsidRDefault="00325E70" w:rsidP="005B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ронтальный, устный</w:t>
            </w:r>
          </w:p>
        </w:tc>
      </w:tr>
      <w:tr w:rsidR="00AB09ED" w:rsidRPr="001A160D" w14:paraId="4FF565F3" w14:textId="77777777" w:rsidTr="00187B48">
        <w:tc>
          <w:tcPr>
            <w:tcW w:w="14283" w:type="dxa"/>
            <w:gridSpan w:val="7"/>
          </w:tcPr>
          <w:p w14:paraId="44B4322B" w14:textId="77777777" w:rsidR="00AB09ED" w:rsidRPr="001A160D" w:rsidRDefault="00AB09ED" w:rsidP="00EF78F0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A160D">
              <w:rPr>
                <w:rStyle w:val="29pt"/>
                <w:rFonts w:eastAsiaTheme="minorEastAsia"/>
                <w:sz w:val="24"/>
                <w:szCs w:val="24"/>
              </w:rPr>
              <w:t>Этап построения проекта выхода из затруднения:</w:t>
            </w:r>
          </w:p>
        </w:tc>
      </w:tr>
      <w:tr w:rsidR="00D867C8" w:rsidRPr="001A160D" w14:paraId="7BA79A62" w14:textId="77777777" w:rsidTr="00D17388">
        <w:tc>
          <w:tcPr>
            <w:tcW w:w="1951" w:type="dxa"/>
          </w:tcPr>
          <w:p w14:paraId="1454FC50" w14:textId="77777777" w:rsidR="00D867C8" w:rsidRPr="001A160D" w:rsidRDefault="00D715BE" w:rsidP="00EF78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целей и задач урока, </w:t>
            </w:r>
            <w:r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ых на разрешение не только возникшего затруднение, которое было уже зафиксировано, но решение всех задач подобного типа</w:t>
            </w:r>
            <w:r w:rsidR="003B6A93"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45601C"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3B6A93"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).</w:t>
            </w:r>
          </w:p>
        </w:tc>
        <w:tc>
          <w:tcPr>
            <w:tcW w:w="1134" w:type="dxa"/>
          </w:tcPr>
          <w:p w14:paraId="1B604528" w14:textId="0639F9B1" w:rsidR="00D867C8" w:rsidRPr="001A160D" w:rsidRDefault="00D715BE" w:rsidP="00E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(слова-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и)</w:t>
            </w:r>
          </w:p>
        </w:tc>
        <w:tc>
          <w:tcPr>
            <w:tcW w:w="2977" w:type="dxa"/>
          </w:tcPr>
          <w:p w14:paraId="6FD42595" w14:textId="77777777" w:rsidR="001A160D" w:rsidRPr="001A160D" w:rsidRDefault="001A160D" w:rsidP="001A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урока:</w:t>
            </w:r>
          </w:p>
          <w:p w14:paraId="38B2BE97" w14:textId="2C38FCB2" w:rsidR="001A160D" w:rsidRPr="001A160D" w:rsidRDefault="001A160D" w:rsidP="001A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иродные зоны России и научиться 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их по плану, различать по характерным признакам и показывать на карте.</w:t>
            </w:r>
          </w:p>
          <w:p w14:paraId="3C466B44" w14:textId="77777777" w:rsidR="001A160D" w:rsidRPr="001A160D" w:rsidRDefault="001A160D" w:rsidP="001A1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DE352" w14:textId="325F2A45" w:rsidR="001A160D" w:rsidRPr="001A160D" w:rsidRDefault="001A160D" w:rsidP="001A16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:</w:t>
            </w:r>
          </w:p>
          <w:p w14:paraId="0256B5E8" w14:textId="77777777" w:rsidR="001A160D" w:rsidRPr="001A160D" w:rsidRDefault="001A160D" w:rsidP="001A160D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Вспомнить названия природных зон и их расположение на территории России.</w:t>
            </w:r>
          </w:p>
          <w:p w14:paraId="538D3529" w14:textId="77777777" w:rsidR="001A160D" w:rsidRPr="001A160D" w:rsidRDefault="001A160D" w:rsidP="001A160D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Познакомиться с особенностями каждой природной зоны (климат, растительный и животный мир, деятельность человека).</w:t>
            </w:r>
          </w:p>
          <w:p w14:paraId="6B3D425B" w14:textId="77777777" w:rsidR="001A160D" w:rsidRPr="001A160D" w:rsidRDefault="001A160D" w:rsidP="001A160D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Рассмотреть взаимосвязи между компонентами природы в каждой зоне и экологические проблемы.</w:t>
            </w:r>
          </w:p>
          <w:p w14:paraId="7AA0EBDA" w14:textId="28279372" w:rsidR="00D867C8" w:rsidRPr="001A160D" w:rsidRDefault="001A160D" w:rsidP="001A160D">
            <w:pPr>
              <w:pStyle w:val="a9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Показать на карте природные зоны России в порядке их смены с севера на юг.</w:t>
            </w:r>
          </w:p>
        </w:tc>
        <w:tc>
          <w:tcPr>
            <w:tcW w:w="2977" w:type="dxa"/>
          </w:tcPr>
          <w:p w14:paraId="0A84FEF0" w14:textId="77777777" w:rsidR="00D867C8" w:rsidRPr="001A160D" w:rsidRDefault="003F4B78" w:rsidP="00EF78F0">
            <w:pPr>
              <w:pStyle w:val="a9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lastRenderedPageBreak/>
              <w:t>Формулируют цели</w:t>
            </w:r>
          </w:p>
          <w:p w14:paraId="2B34F0AA" w14:textId="77777777" w:rsidR="003F4B78" w:rsidRPr="001A160D" w:rsidRDefault="003F4B78" w:rsidP="00EF78F0">
            <w:pPr>
              <w:pStyle w:val="a9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Расставляют задачи в нужном порядке</w:t>
            </w:r>
          </w:p>
        </w:tc>
        <w:tc>
          <w:tcPr>
            <w:tcW w:w="1559" w:type="dxa"/>
          </w:tcPr>
          <w:p w14:paraId="29017B6E" w14:textId="4DDB0BC0" w:rsidR="00D867C8" w:rsidRPr="001A160D" w:rsidRDefault="003F4B78" w:rsidP="00EF7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5A3A"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E9045A" w14:textId="77777777" w:rsidR="003F4B78" w:rsidRPr="001A160D" w:rsidRDefault="003F4B78" w:rsidP="003F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Презентация (интерактив</w:t>
            </w:r>
          </w:p>
          <w:p w14:paraId="5E58BEEB" w14:textId="77777777" w:rsidR="00D867C8" w:rsidRPr="001A160D" w:rsidRDefault="003F4B78" w:rsidP="003F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ная доска)</w:t>
            </w:r>
          </w:p>
        </w:tc>
        <w:tc>
          <w:tcPr>
            <w:tcW w:w="1984" w:type="dxa"/>
          </w:tcPr>
          <w:p w14:paraId="0DA12F7E" w14:textId="77777777" w:rsidR="00D867C8" w:rsidRPr="001A160D" w:rsidRDefault="00D867C8" w:rsidP="007F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ронтальный, устный</w:t>
            </w:r>
          </w:p>
        </w:tc>
      </w:tr>
      <w:tr w:rsidR="00AB09ED" w:rsidRPr="001A160D" w14:paraId="4A8C616D" w14:textId="77777777" w:rsidTr="005335D1">
        <w:tc>
          <w:tcPr>
            <w:tcW w:w="14283" w:type="dxa"/>
            <w:gridSpan w:val="7"/>
          </w:tcPr>
          <w:p w14:paraId="67DAA8D8" w14:textId="77777777" w:rsidR="00AB09ED" w:rsidRPr="001A160D" w:rsidRDefault="00AB09ED" w:rsidP="00AB09ED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A160D">
              <w:rPr>
                <w:rStyle w:val="29pt"/>
                <w:rFonts w:eastAsiaTheme="minorEastAsia"/>
                <w:sz w:val="24"/>
                <w:szCs w:val="24"/>
              </w:rPr>
              <w:t>Этап реализации построенного проекта:</w:t>
            </w:r>
          </w:p>
        </w:tc>
      </w:tr>
      <w:tr w:rsidR="00D867C8" w:rsidRPr="001A160D" w14:paraId="2A191592" w14:textId="77777777" w:rsidTr="00DD58A2">
        <w:tc>
          <w:tcPr>
            <w:tcW w:w="1951" w:type="dxa"/>
          </w:tcPr>
          <w:p w14:paraId="06826F36" w14:textId="77777777" w:rsidR="00D867C8" w:rsidRPr="001A160D" w:rsidRDefault="000E0A54" w:rsidP="003F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ового действия, направленного </w:t>
            </w:r>
            <w:r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разрешение не только возникшего затруднение, которое было уже зафиксировано, но решение всех задач подобного типа</w:t>
            </w:r>
            <w:r w:rsidR="003B6A93" w:rsidRPr="001A160D">
              <w:rPr>
                <w:rFonts w:ascii="Times New Roman" w:hAnsi="Times New Roman" w:cs="Times New Roman"/>
                <w:bCs/>
                <w:sz w:val="24"/>
                <w:szCs w:val="24"/>
              </w:rPr>
              <w:t>. (15 мин).</w:t>
            </w:r>
          </w:p>
        </w:tc>
        <w:tc>
          <w:tcPr>
            <w:tcW w:w="1134" w:type="dxa"/>
          </w:tcPr>
          <w:p w14:paraId="75C87149" w14:textId="33A49456" w:rsidR="00D867C8" w:rsidRPr="001A160D" w:rsidRDefault="000E0A54" w:rsidP="003F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(рассказ, объясне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беседа, вопросы к тексту)</w:t>
            </w:r>
          </w:p>
        </w:tc>
        <w:tc>
          <w:tcPr>
            <w:tcW w:w="2977" w:type="dxa"/>
          </w:tcPr>
          <w:p w14:paraId="1D1DAA1B" w14:textId="77777777" w:rsidR="001A160D" w:rsidRPr="001A160D" w:rsidRDefault="001A160D" w:rsidP="001A160D">
            <w:pPr>
              <w:pStyle w:val="TableParagraph"/>
              <w:ind w:left="108" w:right="91"/>
              <w:jc w:val="both"/>
              <w:rPr>
                <w:bCs/>
                <w:sz w:val="24"/>
              </w:rPr>
            </w:pPr>
            <w:r w:rsidRPr="001A160D">
              <w:rPr>
                <w:bCs/>
                <w:sz w:val="24"/>
              </w:rPr>
              <w:lastRenderedPageBreak/>
              <w:t xml:space="preserve">Воспроизведение аудио и видео файлов. Создает условия для выполнения заданий на обобщение, </w:t>
            </w:r>
            <w:r w:rsidRPr="001A160D">
              <w:rPr>
                <w:bCs/>
                <w:sz w:val="24"/>
              </w:rPr>
              <w:lastRenderedPageBreak/>
              <w:t>закрепление, помогает выявлять места и причины затруднений.</w:t>
            </w:r>
          </w:p>
          <w:p w14:paraId="16139571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ы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рктика)</w:t>
            </w:r>
          </w:p>
          <w:p w14:paraId="0858DC68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ундра</w:t>
            </w:r>
          </w:p>
          <w:p w14:paraId="540C38C7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 xml:space="preserve">Лесная </w:t>
            </w:r>
            <w:r>
              <w:rPr>
                <w:spacing w:val="-2"/>
                <w:sz w:val="24"/>
              </w:rPr>
              <w:t>зона.</w:t>
            </w:r>
          </w:p>
          <w:p w14:paraId="73EB1091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Зона</w:t>
            </w:r>
            <w:r>
              <w:rPr>
                <w:spacing w:val="-2"/>
                <w:sz w:val="24"/>
              </w:rPr>
              <w:t xml:space="preserve"> степей.</w:t>
            </w:r>
          </w:p>
          <w:p w14:paraId="1BE7888F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r>
              <w:rPr>
                <w:spacing w:val="-2"/>
                <w:sz w:val="24"/>
              </w:rPr>
              <w:t>пустынь.</w:t>
            </w:r>
          </w:p>
          <w:p w14:paraId="1C6E8F6C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убтропики.</w:t>
            </w:r>
          </w:p>
          <w:p w14:paraId="5D540142" w14:textId="77777777" w:rsidR="00600872" w:rsidRDefault="001A160D" w:rsidP="001A160D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гадать природную зону прослушав музыку, просмотрев видео, открыв пазл, прочитав словосочетания. Выполнить зад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он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ест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у</w:t>
            </w:r>
            <w:r>
              <w:rPr>
                <w:spacing w:val="-2"/>
                <w:sz w:val="24"/>
              </w:rPr>
              <w:t xml:space="preserve"> </w:t>
            </w:r>
            <w:r w:rsidRPr="001A160D">
              <w:rPr>
                <w:sz w:val="24"/>
              </w:rPr>
              <w:t>представителей природных зон. Получить подсказки. Определить зону, в которую нужно доставить животное.</w:t>
            </w:r>
            <w:r>
              <w:rPr>
                <w:sz w:val="24"/>
              </w:rPr>
              <w:t xml:space="preserve"> </w:t>
            </w:r>
            <w:r w:rsidR="00086119" w:rsidRPr="001A160D">
              <w:rPr>
                <w:sz w:val="24"/>
                <w:szCs w:val="24"/>
              </w:rPr>
              <w:t>Проводит динамическую паузу.</w:t>
            </w:r>
          </w:p>
          <w:p w14:paraId="72CFD10C" w14:textId="77777777" w:rsidR="001A160D" w:rsidRDefault="001A160D" w:rsidP="001A160D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ует работу над решением учебной задачи с последующей проверкой ответов и рассуждений. Задает наводящие вопросы.</w:t>
            </w:r>
          </w:p>
          <w:p w14:paraId="29939D51" w14:textId="77777777" w:rsidR="001A160D" w:rsidRDefault="001A160D" w:rsidP="001A160D">
            <w:pPr>
              <w:pStyle w:val="TableParagraph"/>
              <w:numPr>
                <w:ilvl w:val="0"/>
                <w:numId w:val="29"/>
              </w:numPr>
              <w:tabs>
                <w:tab w:val="left" w:pos="34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гда обнаружилось, что кабарга обладает мускусной железой, на этих животных началась охота. Мускус применяют в парфюмерии и медицине. Это привело к сокра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л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арг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, кабаргу занесли в Красную книгу.</w:t>
            </w:r>
          </w:p>
          <w:p w14:paraId="1F06EBE4" w14:textId="77777777" w:rsidR="001A160D" w:rsidRDefault="001A160D" w:rsidP="001A160D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ка совершаем обратный полет, подумайте, о чем очень важном говорит эта фотография? В парах обсудите экологическ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звучь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естит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ок</w:t>
            </w:r>
          </w:p>
          <w:p w14:paraId="46A37259" w14:textId="67945DE5" w:rsidR="001A160D" w:rsidRPr="001A160D" w:rsidRDefault="001A160D" w:rsidP="001A160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«Внима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 </w:t>
            </w:r>
            <w:r>
              <w:rPr>
                <w:spacing w:val="-4"/>
                <w:sz w:val="24"/>
              </w:rPr>
              <w:t>зон.</w:t>
            </w:r>
          </w:p>
        </w:tc>
        <w:tc>
          <w:tcPr>
            <w:tcW w:w="2977" w:type="dxa"/>
          </w:tcPr>
          <w:p w14:paraId="6D1CE73E" w14:textId="77777777" w:rsidR="001A160D" w:rsidRDefault="001A160D" w:rsidP="001A160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ыдвигают</w:t>
            </w:r>
          </w:p>
          <w:p w14:paraId="08E02BC4" w14:textId="77777777" w:rsidR="001A160D" w:rsidRDefault="001A160D" w:rsidP="001A160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оложения. </w:t>
            </w:r>
            <w:r>
              <w:rPr>
                <w:sz w:val="24"/>
              </w:rPr>
              <w:t>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. Работают с картой.</w:t>
            </w:r>
          </w:p>
          <w:p w14:paraId="1AFBA398" w14:textId="77777777" w:rsidR="001A160D" w:rsidRDefault="001A160D" w:rsidP="001A160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елают</w:t>
            </w:r>
          </w:p>
          <w:p w14:paraId="42BFCA32" w14:textId="77777777" w:rsidR="001A160D" w:rsidRDefault="001A160D" w:rsidP="001A160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мозаключения.</w:t>
            </w:r>
          </w:p>
          <w:p w14:paraId="52BCC10C" w14:textId="77777777" w:rsidR="001A160D" w:rsidRDefault="001A160D" w:rsidP="001A160D">
            <w:pPr>
              <w:pStyle w:val="TableParagraph"/>
              <w:spacing w:before="1"/>
              <w:ind w:left="112" w:right="95"/>
              <w:rPr>
                <w:sz w:val="24"/>
              </w:rPr>
            </w:pPr>
            <w:r>
              <w:rPr>
                <w:spacing w:val="-2"/>
                <w:sz w:val="24"/>
              </w:rPr>
              <w:t>Помешают изображения</w:t>
            </w:r>
          </w:p>
          <w:p w14:paraId="2E46BDE1" w14:textId="77777777" w:rsidR="001A160D" w:rsidRDefault="001A160D" w:rsidP="001A160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</w:t>
            </w:r>
          </w:p>
          <w:p w14:paraId="6AEF3661" w14:textId="77777777" w:rsidR="001A160D" w:rsidRDefault="001A160D" w:rsidP="001A160D">
            <w:pPr>
              <w:pStyle w:val="TableParagraph"/>
              <w:tabs>
                <w:tab w:val="left" w:pos="1564"/>
                <w:tab w:val="left" w:pos="2211"/>
              </w:tabs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ирод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он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ску.</w:t>
            </w:r>
          </w:p>
          <w:p w14:paraId="760618AD" w14:textId="77777777" w:rsidR="001A160D" w:rsidRDefault="001A160D" w:rsidP="001A160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 </w:t>
            </w:r>
            <w:r>
              <w:rPr>
                <w:spacing w:val="-2"/>
                <w:sz w:val="24"/>
              </w:rPr>
              <w:t>учителя.</w:t>
            </w:r>
          </w:p>
          <w:p w14:paraId="45F9CDC5" w14:textId="62EDA559" w:rsidR="00482897" w:rsidRDefault="001A160D" w:rsidP="001A160D">
            <w:pPr>
              <w:pStyle w:val="a9"/>
              <w:rPr>
                <w:spacing w:val="-2"/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е.</w:t>
            </w:r>
          </w:p>
          <w:p w14:paraId="2BA18829" w14:textId="77777777" w:rsidR="001A160D" w:rsidRDefault="001A160D" w:rsidP="001A160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.</w:t>
            </w:r>
          </w:p>
          <w:p w14:paraId="6EF166CE" w14:textId="77777777" w:rsidR="001A160D" w:rsidRDefault="001A160D" w:rsidP="001A160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звучивают экологические</w:t>
            </w:r>
          </w:p>
          <w:p w14:paraId="7272B8DF" w14:textId="0BA95490" w:rsidR="00325A7D" w:rsidRPr="001A160D" w:rsidRDefault="001A160D" w:rsidP="001A1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</w:rPr>
              <w:t>проблем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двигают предположения и </w:t>
            </w:r>
            <w:r>
              <w:rPr>
                <w:spacing w:val="-2"/>
                <w:sz w:val="24"/>
              </w:rPr>
              <w:t>умозаключения.</w:t>
            </w:r>
            <w:r>
              <w:rPr>
                <w:spacing w:val="-2"/>
                <w:sz w:val="24"/>
              </w:rPr>
              <w:t xml:space="preserve"> </w:t>
            </w:r>
            <w:r w:rsidR="00325A7D" w:rsidRPr="001A160D">
              <w:rPr>
                <w:sz w:val="24"/>
                <w:szCs w:val="24"/>
              </w:rPr>
              <w:t>Выполняют физические упраж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62B4982" w14:textId="77777777" w:rsidR="00D867C8" w:rsidRPr="001A160D" w:rsidRDefault="00D867C8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14:paraId="35AFDBDD" w14:textId="77777777" w:rsidR="00D867C8" w:rsidRPr="001A160D" w:rsidRDefault="00D867C8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8CBF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3E99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4ACD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5E6F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9880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279D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85F4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C44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1263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36F6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2A6B" w14:textId="77777777" w:rsidR="00507444" w:rsidRPr="001A160D" w:rsidRDefault="00507444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4DC6" w14:textId="77777777" w:rsidR="00DD58A2" w:rsidRPr="001A160D" w:rsidRDefault="00DD58A2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64FF" w14:textId="77777777" w:rsidR="00DD58A2" w:rsidRPr="001A160D" w:rsidRDefault="00DD58A2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49BA" w14:textId="77777777" w:rsidR="008E2CE7" w:rsidRPr="001A160D" w:rsidRDefault="008E2CE7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3C29" w14:textId="2C052174" w:rsidR="00D867C8" w:rsidRPr="001A160D" w:rsidRDefault="00D867C8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7D7B3" w14:textId="4BDB722C" w:rsidR="00D867C8" w:rsidRPr="001A160D" w:rsidRDefault="00D867C8" w:rsidP="003F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слайды презентации, иллюстрации 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ике</w:t>
            </w:r>
            <w:r w:rsidR="00DD58A2"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, раздаточный материал </w:t>
            </w:r>
          </w:p>
        </w:tc>
        <w:tc>
          <w:tcPr>
            <w:tcW w:w="1984" w:type="dxa"/>
          </w:tcPr>
          <w:p w14:paraId="6E0AA998" w14:textId="77777777" w:rsidR="00D867C8" w:rsidRPr="001A160D" w:rsidRDefault="00D867C8" w:rsidP="003F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, устный</w:t>
            </w:r>
          </w:p>
        </w:tc>
      </w:tr>
      <w:tr w:rsidR="00AB09ED" w:rsidRPr="001A160D" w14:paraId="0160B890" w14:textId="77777777" w:rsidTr="002B3F05">
        <w:tc>
          <w:tcPr>
            <w:tcW w:w="14283" w:type="dxa"/>
            <w:gridSpan w:val="7"/>
          </w:tcPr>
          <w:p w14:paraId="1CB5B155" w14:textId="77777777" w:rsidR="00AB09ED" w:rsidRPr="001A160D" w:rsidRDefault="00AB09ED" w:rsidP="00BC6214">
            <w:pPr>
              <w:pStyle w:val="a9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1A160D">
              <w:rPr>
                <w:b/>
                <w:sz w:val="24"/>
                <w:szCs w:val="24"/>
              </w:rPr>
              <w:lastRenderedPageBreak/>
              <w:t>Этап рефлексии учебной деятельности на уроке</w:t>
            </w:r>
            <w:r w:rsidR="00BC6214" w:rsidRPr="001A160D">
              <w:rPr>
                <w:b/>
                <w:sz w:val="24"/>
                <w:szCs w:val="24"/>
              </w:rPr>
              <w:t>:</w:t>
            </w:r>
          </w:p>
        </w:tc>
      </w:tr>
      <w:tr w:rsidR="00D867C8" w:rsidRPr="001A160D" w14:paraId="05BB5B62" w14:textId="77777777" w:rsidTr="00D17388">
        <w:tc>
          <w:tcPr>
            <w:tcW w:w="1951" w:type="dxa"/>
          </w:tcPr>
          <w:p w14:paraId="76952601" w14:textId="77777777" w:rsidR="003973F2" w:rsidRPr="001A160D" w:rsidRDefault="003973F2" w:rsidP="003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Соотносение</w:t>
            </w:r>
            <w:proofErr w:type="spellEnd"/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цели, которые </w:t>
            </w:r>
            <w:proofErr w:type="gramStart"/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обучающиеся  ставили</w:t>
            </w:r>
            <w:proofErr w:type="gramEnd"/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 результатов своей деятельности. 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воей деятельности на уроке (</w:t>
            </w:r>
            <w:r w:rsidR="0045601C" w:rsidRPr="001A1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 xml:space="preserve"> мин).</w:t>
            </w:r>
          </w:p>
          <w:p w14:paraId="52DFEF52" w14:textId="77777777" w:rsidR="00D867C8" w:rsidRPr="001A160D" w:rsidRDefault="00D8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D0503" w14:textId="6E724A9F" w:rsidR="00D867C8" w:rsidRPr="001A160D" w:rsidRDefault="003973F2" w:rsidP="007F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348A6" w:rsidRPr="001A16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овесный, (беседа)</w:t>
            </w:r>
          </w:p>
        </w:tc>
        <w:tc>
          <w:tcPr>
            <w:tcW w:w="2977" w:type="dxa"/>
          </w:tcPr>
          <w:p w14:paraId="39EC1471" w14:textId="0A8B9F03" w:rsidR="001A160D" w:rsidRPr="001A160D" w:rsidRDefault="001A160D" w:rsidP="001A160D">
            <w:pPr>
              <w:pStyle w:val="TableParagraph"/>
              <w:ind w:left="108" w:right="140"/>
              <w:jc w:val="both"/>
              <w:rPr>
                <w:bCs/>
                <w:sz w:val="24"/>
              </w:rPr>
            </w:pPr>
            <w:r w:rsidRPr="001A160D">
              <w:rPr>
                <w:bCs/>
                <w:sz w:val="24"/>
              </w:rPr>
              <w:t>Воспроизводит</w:t>
            </w:r>
            <w:r w:rsidRPr="001A160D">
              <w:rPr>
                <w:bCs/>
                <w:spacing w:val="-15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звуковые</w:t>
            </w:r>
            <w:r w:rsidRPr="001A160D">
              <w:rPr>
                <w:bCs/>
                <w:spacing w:val="-15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файлы.</w:t>
            </w:r>
            <w:r w:rsidRPr="001A160D">
              <w:rPr>
                <w:bCs/>
                <w:spacing w:val="-15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Организовывает рефлексию и самооценку учениками собственной учебной деятельности</w:t>
            </w:r>
            <w:r>
              <w:rPr>
                <w:bCs/>
                <w:sz w:val="24"/>
              </w:rPr>
              <w:t>:</w:t>
            </w:r>
          </w:p>
          <w:p w14:paraId="0FFBCD95" w14:textId="295FFCD3" w:rsidR="001A160D" w:rsidRPr="001A160D" w:rsidRDefault="001A160D" w:rsidP="001A160D">
            <w:pPr>
              <w:pStyle w:val="TableParagraph"/>
              <w:tabs>
                <w:tab w:val="left" w:pos="243"/>
              </w:tabs>
              <w:ind w:left="0" w:right="192"/>
              <w:jc w:val="both"/>
              <w:rPr>
                <w:bCs/>
                <w:sz w:val="24"/>
              </w:rPr>
            </w:pPr>
            <w:r w:rsidRPr="001A160D">
              <w:rPr>
                <w:bCs/>
                <w:sz w:val="24"/>
              </w:rPr>
              <w:t>Подумайте,</w:t>
            </w:r>
            <w:r w:rsidRPr="001A160D">
              <w:rPr>
                <w:bCs/>
                <w:spacing w:val="-8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какими</w:t>
            </w:r>
            <w:r w:rsidRPr="001A160D">
              <w:rPr>
                <w:bCs/>
                <w:spacing w:val="-9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вы</w:t>
            </w:r>
            <w:r w:rsidRPr="001A160D">
              <w:rPr>
                <w:bCs/>
                <w:spacing w:val="-10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lastRenderedPageBreak/>
              <w:t>были</w:t>
            </w:r>
            <w:r w:rsidRPr="001A160D">
              <w:rPr>
                <w:bCs/>
                <w:spacing w:val="-9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путешественниками,</w:t>
            </w:r>
            <w:r w:rsidRPr="001A160D">
              <w:rPr>
                <w:bCs/>
                <w:spacing w:val="-8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впишите в билет.</w:t>
            </w:r>
            <w:r>
              <w:rPr>
                <w:bCs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Любой</w:t>
            </w:r>
            <w:r w:rsidRPr="001A160D">
              <w:rPr>
                <w:bCs/>
                <w:spacing w:val="-6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путешественник</w:t>
            </w:r>
            <w:r w:rsidRPr="001A160D">
              <w:rPr>
                <w:bCs/>
                <w:spacing w:val="-6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на</w:t>
            </w:r>
            <w:r w:rsidRPr="001A160D">
              <w:rPr>
                <w:bCs/>
                <w:spacing w:val="-4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память</w:t>
            </w:r>
            <w:r w:rsidRPr="001A160D">
              <w:rPr>
                <w:bCs/>
                <w:spacing w:val="-7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делает</w:t>
            </w:r>
            <w:r w:rsidRPr="001A160D">
              <w:rPr>
                <w:bCs/>
                <w:spacing w:val="-6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фотографии.</w:t>
            </w:r>
            <w:r w:rsidRPr="001A160D">
              <w:rPr>
                <w:bCs/>
                <w:spacing w:val="-5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Что вы</w:t>
            </w:r>
            <w:r w:rsidRPr="001A160D">
              <w:rPr>
                <w:bCs/>
                <w:spacing w:val="-1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сфотографировали бы на память?</w:t>
            </w:r>
            <w:r w:rsidRPr="001A160D">
              <w:rPr>
                <w:bCs/>
                <w:spacing w:val="-1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Я приготовила для вас фотографии природных зон России.</w:t>
            </w:r>
          </w:p>
          <w:p w14:paraId="0670BB6C" w14:textId="35BD608A" w:rsidR="007348A6" w:rsidRPr="001A160D" w:rsidRDefault="001A160D" w:rsidP="001A160D">
            <w:pPr>
              <w:pStyle w:val="TableParagraph"/>
              <w:ind w:left="108" w:right="97"/>
              <w:jc w:val="both"/>
              <w:rPr>
                <w:bCs/>
                <w:sz w:val="24"/>
              </w:rPr>
            </w:pPr>
            <w:r w:rsidRPr="001A160D">
              <w:rPr>
                <w:bCs/>
                <w:sz w:val="24"/>
              </w:rPr>
              <w:t xml:space="preserve">Наш полет по природным зонам России завершен. Природа нашей страны удивительна и очень многообразна. Наша Родина так велика, что даже за всю жизнь не побываешь </w:t>
            </w:r>
            <w:r w:rsidRPr="001A160D">
              <w:rPr>
                <w:bCs/>
                <w:spacing w:val="-2"/>
                <w:sz w:val="24"/>
              </w:rPr>
              <w:t>везде.</w:t>
            </w:r>
            <w:r w:rsidRPr="001A160D">
              <w:rPr>
                <w:bCs/>
                <w:spacing w:val="-2"/>
                <w:sz w:val="24"/>
              </w:rPr>
              <w:t xml:space="preserve"> </w:t>
            </w:r>
            <w:r w:rsidRPr="001A160D">
              <w:rPr>
                <w:bCs/>
                <w:sz w:val="24"/>
              </w:rPr>
              <w:t>Я надеюсь, что вы совершите еще много путешествий и сделаете много открытий, как на уроках, так и в жизни.</w:t>
            </w:r>
          </w:p>
        </w:tc>
        <w:tc>
          <w:tcPr>
            <w:tcW w:w="2977" w:type="dxa"/>
          </w:tcPr>
          <w:p w14:paraId="6039675C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tabs>
                <w:tab w:val="left" w:pos="1539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луш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овое сообщение.</w:t>
            </w:r>
          </w:p>
          <w:p w14:paraId="153F1622" w14:textId="77777777" w:rsidR="001A160D" w:rsidRDefault="001A160D" w:rsidP="001A160D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вопросы.</w:t>
            </w:r>
          </w:p>
          <w:p w14:paraId="3040C46F" w14:textId="53A6407F" w:rsidR="001A160D" w:rsidRDefault="001A160D" w:rsidP="001A160D">
            <w:pPr>
              <w:pStyle w:val="TableParagraph"/>
              <w:numPr>
                <w:ilvl w:val="0"/>
                <w:numId w:val="19"/>
              </w:numPr>
              <w:ind w:right="1215"/>
              <w:rPr>
                <w:sz w:val="24"/>
              </w:rPr>
            </w:pPr>
            <w:r>
              <w:rPr>
                <w:spacing w:val="-2"/>
                <w:sz w:val="24"/>
              </w:rPr>
              <w:t>Выполняют самооценку</w:t>
            </w:r>
          </w:p>
          <w:p w14:paraId="0FC3A90F" w14:textId="3FBCA500" w:rsidR="001A160D" w:rsidRDefault="001A160D" w:rsidP="001A160D">
            <w:pPr>
              <w:pStyle w:val="a9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ей </w:t>
            </w:r>
            <w:r>
              <w:rPr>
                <w:sz w:val="24"/>
              </w:rPr>
              <w:t>работы на уроке.</w:t>
            </w:r>
          </w:p>
          <w:p w14:paraId="0A935280" w14:textId="3CC940B1" w:rsidR="007348A6" w:rsidRPr="001A160D" w:rsidRDefault="007348A6" w:rsidP="007348A6">
            <w:pPr>
              <w:pStyle w:val="a9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lastRenderedPageBreak/>
              <w:t xml:space="preserve">Оценивают степень и способы </w:t>
            </w:r>
            <w:r w:rsidR="00D24761" w:rsidRPr="001A160D">
              <w:rPr>
                <w:sz w:val="24"/>
                <w:szCs w:val="24"/>
              </w:rPr>
              <w:t>достижения цели урока</w:t>
            </w:r>
            <w:r w:rsidRPr="001A160D">
              <w:rPr>
                <w:sz w:val="24"/>
                <w:szCs w:val="24"/>
              </w:rPr>
              <w:t>.</w:t>
            </w:r>
          </w:p>
          <w:p w14:paraId="50D0BA5C" w14:textId="77777777" w:rsidR="00D867C8" w:rsidRPr="001A160D" w:rsidRDefault="007348A6" w:rsidP="007348A6">
            <w:pPr>
              <w:pStyle w:val="a9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1A160D">
              <w:rPr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1559" w:type="dxa"/>
          </w:tcPr>
          <w:p w14:paraId="728A4EA9" w14:textId="77777777" w:rsidR="00D867C8" w:rsidRPr="001A160D" w:rsidRDefault="00D867C8" w:rsidP="0073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14:paraId="3EF8912C" w14:textId="77777777" w:rsidR="00D867C8" w:rsidRPr="001A160D" w:rsidRDefault="00D867C8" w:rsidP="0073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60E60E7D" w14:textId="31A5978B" w:rsidR="00D867C8" w:rsidRPr="001A160D" w:rsidRDefault="00D8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C6B284" w14:textId="77777777" w:rsidR="00D867C8" w:rsidRPr="001A160D" w:rsidRDefault="00D2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0D">
              <w:rPr>
                <w:rFonts w:ascii="Times New Roman" w:hAnsi="Times New Roman" w:cs="Times New Roman"/>
                <w:sz w:val="24"/>
                <w:szCs w:val="24"/>
              </w:rPr>
              <w:t>Фронтальный, устный</w:t>
            </w:r>
          </w:p>
        </w:tc>
      </w:tr>
    </w:tbl>
    <w:p w14:paraId="2D17B5C5" w14:textId="445361C8" w:rsidR="00CD1E52" w:rsidRPr="001A160D" w:rsidRDefault="00CD1E52" w:rsidP="00CD1E52">
      <w:pPr>
        <w:rPr>
          <w:rFonts w:ascii="Times New Roman" w:hAnsi="Times New Roman" w:cs="Times New Roman"/>
          <w:sz w:val="24"/>
          <w:szCs w:val="24"/>
        </w:rPr>
      </w:pPr>
    </w:p>
    <w:sectPr w:rsidR="00CD1E52" w:rsidRPr="001A160D" w:rsidSect="00345600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7C2E" w14:textId="77777777" w:rsidR="008441E3" w:rsidRDefault="008441E3" w:rsidP="00345600">
      <w:pPr>
        <w:spacing w:after="0" w:line="240" w:lineRule="auto"/>
      </w:pPr>
      <w:r>
        <w:separator/>
      </w:r>
    </w:p>
  </w:endnote>
  <w:endnote w:type="continuationSeparator" w:id="0">
    <w:p w14:paraId="14390628" w14:textId="77777777" w:rsidR="008441E3" w:rsidRDefault="008441E3" w:rsidP="0034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219"/>
      <w:docPartObj>
        <w:docPartGallery w:val="Page Numbers (Bottom of Page)"/>
        <w:docPartUnique/>
      </w:docPartObj>
    </w:sdtPr>
    <w:sdtContent>
      <w:p w14:paraId="2E9E3614" w14:textId="77777777" w:rsidR="00345600" w:rsidRDefault="00B355D7">
        <w:pPr>
          <w:pStyle w:val="a7"/>
          <w:jc w:val="right"/>
        </w:pPr>
        <w:r>
          <w:fldChar w:fldCharType="begin"/>
        </w:r>
        <w:r w:rsidR="00FB196D">
          <w:instrText xml:space="preserve"> PAGE   \* MERGEFORMAT </w:instrText>
        </w:r>
        <w:r>
          <w:fldChar w:fldCharType="separate"/>
        </w:r>
        <w:r w:rsidR="00BF24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68D7888" w14:textId="77777777" w:rsidR="00345600" w:rsidRDefault="003456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81FE" w14:textId="77777777" w:rsidR="008441E3" w:rsidRDefault="008441E3" w:rsidP="00345600">
      <w:pPr>
        <w:spacing w:after="0" w:line="240" w:lineRule="auto"/>
      </w:pPr>
      <w:r>
        <w:separator/>
      </w:r>
    </w:p>
  </w:footnote>
  <w:footnote w:type="continuationSeparator" w:id="0">
    <w:p w14:paraId="1DC9A91C" w14:textId="77777777" w:rsidR="008441E3" w:rsidRDefault="008441E3" w:rsidP="0034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6B19"/>
    <w:multiLevelType w:val="hybridMultilevel"/>
    <w:tmpl w:val="1EEEFBF8"/>
    <w:lvl w:ilvl="0" w:tplc="3C90E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591"/>
    <w:multiLevelType w:val="hybridMultilevel"/>
    <w:tmpl w:val="2DAA5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3473F"/>
    <w:multiLevelType w:val="hybridMultilevel"/>
    <w:tmpl w:val="F33622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A33CBF"/>
    <w:multiLevelType w:val="hybridMultilevel"/>
    <w:tmpl w:val="4E78C6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B85D05"/>
    <w:multiLevelType w:val="hybridMultilevel"/>
    <w:tmpl w:val="7B3C0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71E8"/>
    <w:multiLevelType w:val="hybridMultilevel"/>
    <w:tmpl w:val="3D32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66F0"/>
    <w:multiLevelType w:val="hybridMultilevel"/>
    <w:tmpl w:val="AAC01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C3E0D"/>
    <w:multiLevelType w:val="hybridMultilevel"/>
    <w:tmpl w:val="B6DA3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13F4"/>
    <w:multiLevelType w:val="hybridMultilevel"/>
    <w:tmpl w:val="6B96C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B535D"/>
    <w:multiLevelType w:val="hybridMultilevel"/>
    <w:tmpl w:val="97C4C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0439"/>
    <w:multiLevelType w:val="hybridMultilevel"/>
    <w:tmpl w:val="563CC2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4202"/>
    <w:multiLevelType w:val="hybridMultilevel"/>
    <w:tmpl w:val="E346A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7809C76">
      <w:start w:val="2"/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707B0C"/>
    <w:multiLevelType w:val="hybridMultilevel"/>
    <w:tmpl w:val="BD6EB97E"/>
    <w:lvl w:ilvl="0" w:tplc="950C8D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06C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6B34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C9D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E1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084F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628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81F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6BB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69A"/>
    <w:multiLevelType w:val="hybridMultilevel"/>
    <w:tmpl w:val="7A28C0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2079B7"/>
    <w:multiLevelType w:val="hybridMultilevel"/>
    <w:tmpl w:val="615A39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84A324A"/>
    <w:multiLevelType w:val="hybridMultilevel"/>
    <w:tmpl w:val="D84C68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043B78"/>
    <w:multiLevelType w:val="hybridMultilevel"/>
    <w:tmpl w:val="BE0E9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47270"/>
    <w:multiLevelType w:val="multilevel"/>
    <w:tmpl w:val="FFC2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74285A"/>
    <w:multiLevelType w:val="hybridMultilevel"/>
    <w:tmpl w:val="6206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EB4"/>
    <w:multiLevelType w:val="hybridMultilevel"/>
    <w:tmpl w:val="9D7AC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42EFD"/>
    <w:multiLevelType w:val="hybridMultilevel"/>
    <w:tmpl w:val="CB0AF350"/>
    <w:lvl w:ilvl="0" w:tplc="D406815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967B08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6DB40D1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3B42CBD6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52CE072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5E425D30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6" w:tplc="4E5A3968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7" w:tplc="A6F21D74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8" w:tplc="5C0E0C20">
      <w:numFmt w:val="bullet"/>
      <w:lvlText w:val="•"/>
      <w:lvlJc w:val="left"/>
      <w:pPr>
        <w:ind w:left="522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CDC39AF"/>
    <w:multiLevelType w:val="hybridMultilevel"/>
    <w:tmpl w:val="5EEE6C4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F5E648A"/>
    <w:multiLevelType w:val="multilevel"/>
    <w:tmpl w:val="C1DE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E7D8D"/>
    <w:multiLevelType w:val="hybridMultilevel"/>
    <w:tmpl w:val="B3262D30"/>
    <w:lvl w:ilvl="0" w:tplc="F8F461DA">
      <w:start w:val="1"/>
      <w:numFmt w:val="decimal"/>
      <w:lvlText w:val="%1."/>
      <w:lvlJc w:val="left"/>
      <w:pPr>
        <w:ind w:left="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8496EC">
      <w:numFmt w:val="bullet"/>
      <w:lvlText w:val="•"/>
      <w:lvlJc w:val="left"/>
      <w:pPr>
        <w:ind w:left="1389" w:hanging="348"/>
      </w:pPr>
      <w:rPr>
        <w:rFonts w:hint="default"/>
        <w:lang w:val="ru-RU" w:eastAsia="en-US" w:bidi="ar-SA"/>
      </w:rPr>
    </w:lvl>
    <w:lvl w:ilvl="2" w:tplc="780E43F8">
      <w:numFmt w:val="bullet"/>
      <w:lvlText w:val="•"/>
      <w:lvlJc w:val="left"/>
      <w:pPr>
        <w:ind w:left="1958" w:hanging="348"/>
      </w:pPr>
      <w:rPr>
        <w:rFonts w:hint="default"/>
        <w:lang w:val="ru-RU" w:eastAsia="en-US" w:bidi="ar-SA"/>
      </w:rPr>
    </w:lvl>
    <w:lvl w:ilvl="3" w:tplc="E572DE7A">
      <w:numFmt w:val="bullet"/>
      <w:lvlText w:val="•"/>
      <w:lvlJc w:val="left"/>
      <w:pPr>
        <w:ind w:left="2527" w:hanging="348"/>
      </w:pPr>
      <w:rPr>
        <w:rFonts w:hint="default"/>
        <w:lang w:val="ru-RU" w:eastAsia="en-US" w:bidi="ar-SA"/>
      </w:rPr>
    </w:lvl>
    <w:lvl w:ilvl="4" w:tplc="859C11AE">
      <w:numFmt w:val="bullet"/>
      <w:lvlText w:val="•"/>
      <w:lvlJc w:val="left"/>
      <w:pPr>
        <w:ind w:left="3096" w:hanging="348"/>
      </w:pPr>
      <w:rPr>
        <w:rFonts w:hint="default"/>
        <w:lang w:val="ru-RU" w:eastAsia="en-US" w:bidi="ar-SA"/>
      </w:rPr>
    </w:lvl>
    <w:lvl w:ilvl="5" w:tplc="B2D05960">
      <w:numFmt w:val="bullet"/>
      <w:lvlText w:val="•"/>
      <w:lvlJc w:val="left"/>
      <w:pPr>
        <w:ind w:left="3665" w:hanging="348"/>
      </w:pPr>
      <w:rPr>
        <w:rFonts w:hint="default"/>
        <w:lang w:val="ru-RU" w:eastAsia="en-US" w:bidi="ar-SA"/>
      </w:rPr>
    </w:lvl>
    <w:lvl w:ilvl="6" w:tplc="0B4810C4">
      <w:numFmt w:val="bullet"/>
      <w:lvlText w:val="•"/>
      <w:lvlJc w:val="left"/>
      <w:pPr>
        <w:ind w:left="4234" w:hanging="348"/>
      </w:pPr>
      <w:rPr>
        <w:rFonts w:hint="default"/>
        <w:lang w:val="ru-RU" w:eastAsia="en-US" w:bidi="ar-SA"/>
      </w:rPr>
    </w:lvl>
    <w:lvl w:ilvl="7" w:tplc="82E073F0">
      <w:numFmt w:val="bullet"/>
      <w:lvlText w:val="•"/>
      <w:lvlJc w:val="left"/>
      <w:pPr>
        <w:ind w:left="4803" w:hanging="348"/>
      </w:pPr>
      <w:rPr>
        <w:rFonts w:hint="default"/>
        <w:lang w:val="ru-RU" w:eastAsia="en-US" w:bidi="ar-SA"/>
      </w:rPr>
    </w:lvl>
    <w:lvl w:ilvl="8" w:tplc="55C4CBA8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6480558D"/>
    <w:multiLevelType w:val="hybridMultilevel"/>
    <w:tmpl w:val="894C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5BF2"/>
    <w:multiLevelType w:val="hybridMultilevel"/>
    <w:tmpl w:val="1C6EFF96"/>
    <w:lvl w:ilvl="0" w:tplc="AD10EFFA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46D424">
      <w:numFmt w:val="bullet"/>
      <w:lvlText w:val="•"/>
      <w:lvlJc w:val="left"/>
      <w:pPr>
        <w:ind w:left="741" w:hanging="236"/>
      </w:pPr>
      <w:rPr>
        <w:rFonts w:hint="default"/>
        <w:lang w:val="ru-RU" w:eastAsia="en-US" w:bidi="ar-SA"/>
      </w:rPr>
    </w:lvl>
    <w:lvl w:ilvl="2" w:tplc="FD60D738">
      <w:numFmt w:val="bullet"/>
      <w:lvlText w:val="•"/>
      <w:lvlJc w:val="left"/>
      <w:pPr>
        <w:ind w:left="1382" w:hanging="236"/>
      </w:pPr>
      <w:rPr>
        <w:rFonts w:hint="default"/>
        <w:lang w:val="ru-RU" w:eastAsia="en-US" w:bidi="ar-SA"/>
      </w:rPr>
    </w:lvl>
    <w:lvl w:ilvl="3" w:tplc="1E865A30">
      <w:numFmt w:val="bullet"/>
      <w:lvlText w:val="•"/>
      <w:lvlJc w:val="left"/>
      <w:pPr>
        <w:ind w:left="2023" w:hanging="236"/>
      </w:pPr>
      <w:rPr>
        <w:rFonts w:hint="default"/>
        <w:lang w:val="ru-RU" w:eastAsia="en-US" w:bidi="ar-SA"/>
      </w:rPr>
    </w:lvl>
    <w:lvl w:ilvl="4" w:tplc="43521BC2">
      <w:numFmt w:val="bullet"/>
      <w:lvlText w:val="•"/>
      <w:lvlJc w:val="left"/>
      <w:pPr>
        <w:ind w:left="2664" w:hanging="236"/>
      </w:pPr>
      <w:rPr>
        <w:rFonts w:hint="default"/>
        <w:lang w:val="ru-RU" w:eastAsia="en-US" w:bidi="ar-SA"/>
      </w:rPr>
    </w:lvl>
    <w:lvl w:ilvl="5" w:tplc="695434C0">
      <w:numFmt w:val="bullet"/>
      <w:lvlText w:val="•"/>
      <w:lvlJc w:val="left"/>
      <w:pPr>
        <w:ind w:left="3305" w:hanging="236"/>
      </w:pPr>
      <w:rPr>
        <w:rFonts w:hint="default"/>
        <w:lang w:val="ru-RU" w:eastAsia="en-US" w:bidi="ar-SA"/>
      </w:rPr>
    </w:lvl>
    <w:lvl w:ilvl="6" w:tplc="12B045BE">
      <w:numFmt w:val="bullet"/>
      <w:lvlText w:val="•"/>
      <w:lvlJc w:val="left"/>
      <w:pPr>
        <w:ind w:left="3946" w:hanging="236"/>
      </w:pPr>
      <w:rPr>
        <w:rFonts w:hint="default"/>
        <w:lang w:val="ru-RU" w:eastAsia="en-US" w:bidi="ar-SA"/>
      </w:rPr>
    </w:lvl>
    <w:lvl w:ilvl="7" w:tplc="006C9FDE">
      <w:numFmt w:val="bullet"/>
      <w:lvlText w:val="•"/>
      <w:lvlJc w:val="left"/>
      <w:pPr>
        <w:ind w:left="4587" w:hanging="236"/>
      </w:pPr>
      <w:rPr>
        <w:rFonts w:hint="default"/>
        <w:lang w:val="ru-RU" w:eastAsia="en-US" w:bidi="ar-SA"/>
      </w:rPr>
    </w:lvl>
    <w:lvl w:ilvl="8" w:tplc="9C1447B4">
      <w:numFmt w:val="bullet"/>
      <w:lvlText w:val="•"/>
      <w:lvlJc w:val="left"/>
      <w:pPr>
        <w:ind w:left="5228" w:hanging="236"/>
      </w:pPr>
      <w:rPr>
        <w:rFonts w:hint="default"/>
        <w:lang w:val="ru-RU" w:eastAsia="en-US" w:bidi="ar-SA"/>
      </w:rPr>
    </w:lvl>
  </w:abstractNum>
  <w:abstractNum w:abstractNumId="26" w15:restartNumberingAfterBreak="0">
    <w:nsid w:val="6A396BA1"/>
    <w:multiLevelType w:val="hybridMultilevel"/>
    <w:tmpl w:val="94D2AF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117A5"/>
    <w:multiLevelType w:val="hybridMultilevel"/>
    <w:tmpl w:val="B8E26A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28A72D5"/>
    <w:multiLevelType w:val="hybridMultilevel"/>
    <w:tmpl w:val="A2B8E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E030E"/>
    <w:multiLevelType w:val="hybridMultilevel"/>
    <w:tmpl w:val="ABA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73928"/>
    <w:multiLevelType w:val="hybridMultilevel"/>
    <w:tmpl w:val="AA3E9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8902">
    <w:abstractNumId w:val="3"/>
  </w:num>
  <w:num w:numId="2" w16cid:durableId="310865814">
    <w:abstractNumId w:val="10"/>
  </w:num>
  <w:num w:numId="3" w16cid:durableId="427971023">
    <w:abstractNumId w:val="29"/>
  </w:num>
  <w:num w:numId="4" w16cid:durableId="1532035250">
    <w:abstractNumId w:val="1"/>
  </w:num>
  <w:num w:numId="5" w16cid:durableId="397900589">
    <w:abstractNumId w:val="6"/>
  </w:num>
  <w:num w:numId="6" w16cid:durableId="806046209">
    <w:abstractNumId w:val="15"/>
  </w:num>
  <w:num w:numId="7" w16cid:durableId="2081324220">
    <w:abstractNumId w:val="26"/>
  </w:num>
  <w:num w:numId="8" w16cid:durableId="340592193">
    <w:abstractNumId w:val="14"/>
  </w:num>
  <w:num w:numId="9" w16cid:durableId="2014798121">
    <w:abstractNumId w:val="21"/>
  </w:num>
  <w:num w:numId="10" w16cid:durableId="732387968">
    <w:abstractNumId w:val="13"/>
  </w:num>
  <w:num w:numId="11" w16cid:durableId="723796655">
    <w:abstractNumId w:val="24"/>
  </w:num>
  <w:num w:numId="12" w16cid:durableId="145896519">
    <w:abstractNumId w:val="27"/>
  </w:num>
  <w:num w:numId="13" w16cid:durableId="641614630">
    <w:abstractNumId w:val="11"/>
  </w:num>
  <w:num w:numId="14" w16cid:durableId="940382772">
    <w:abstractNumId w:val="2"/>
  </w:num>
  <w:num w:numId="15" w16cid:durableId="1520309795">
    <w:abstractNumId w:val="0"/>
  </w:num>
  <w:num w:numId="16" w16cid:durableId="31154448">
    <w:abstractNumId w:val="12"/>
  </w:num>
  <w:num w:numId="17" w16cid:durableId="494880573">
    <w:abstractNumId w:val="30"/>
  </w:num>
  <w:num w:numId="18" w16cid:durableId="1899632051">
    <w:abstractNumId w:val="28"/>
  </w:num>
  <w:num w:numId="19" w16cid:durableId="361981485">
    <w:abstractNumId w:val="4"/>
  </w:num>
  <w:num w:numId="20" w16cid:durableId="1411660205">
    <w:abstractNumId w:val="7"/>
  </w:num>
  <w:num w:numId="21" w16cid:durableId="1011908230">
    <w:abstractNumId w:val="16"/>
  </w:num>
  <w:num w:numId="22" w16cid:durableId="1876770664">
    <w:abstractNumId w:val="9"/>
  </w:num>
  <w:num w:numId="23" w16cid:durableId="993492291">
    <w:abstractNumId w:val="19"/>
  </w:num>
  <w:num w:numId="24" w16cid:durableId="743994470">
    <w:abstractNumId w:val="22"/>
  </w:num>
  <w:num w:numId="25" w16cid:durableId="884951883">
    <w:abstractNumId w:val="18"/>
  </w:num>
  <w:num w:numId="26" w16cid:durableId="1774592602">
    <w:abstractNumId w:val="5"/>
  </w:num>
  <w:num w:numId="27" w16cid:durableId="1684866559">
    <w:abstractNumId w:val="17"/>
  </w:num>
  <w:num w:numId="28" w16cid:durableId="1131441385">
    <w:abstractNumId w:val="23"/>
  </w:num>
  <w:num w:numId="29" w16cid:durableId="1481532117">
    <w:abstractNumId w:val="25"/>
  </w:num>
  <w:num w:numId="30" w16cid:durableId="947202379">
    <w:abstractNumId w:val="20"/>
  </w:num>
  <w:num w:numId="31" w16cid:durableId="869685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E8"/>
    <w:rsid w:val="00040103"/>
    <w:rsid w:val="000413D2"/>
    <w:rsid w:val="00041405"/>
    <w:rsid w:val="00060940"/>
    <w:rsid w:val="00086119"/>
    <w:rsid w:val="000B36F7"/>
    <w:rsid w:val="000B49A3"/>
    <w:rsid w:val="000C7C3C"/>
    <w:rsid w:val="000E0A54"/>
    <w:rsid w:val="000F63C5"/>
    <w:rsid w:val="001063DB"/>
    <w:rsid w:val="00134B3C"/>
    <w:rsid w:val="0013583B"/>
    <w:rsid w:val="00137FF7"/>
    <w:rsid w:val="00162144"/>
    <w:rsid w:val="001847EE"/>
    <w:rsid w:val="001A160D"/>
    <w:rsid w:val="001A3CD9"/>
    <w:rsid w:val="001C2C52"/>
    <w:rsid w:val="00213CF4"/>
    <w:rsid w:val="002160C2"/>
    <w:rsid w:val="00223276"/>
    <w:rsid w:val="00255B75"/>
    <w:rsid w:val="002D09C6"/>
    <w:rsid w:val="002D547D"/>
    <w:rsid w:val="00317AF6"/>
    <w:rsid w:val="00320A05"/>
    <w:rsid w:val="00325A7D"/>
    <w:rsid w:val="00325E70"/>
    <w:rsid w:val="0033055C"/>
    <w:rsid w:val="00345600"/>
    <w:rsid w:val="00364D6E"/>
    <w:rsid w:val="003973F2"/>
    <w:rsid w:val="003B6A93"/>
    <w:rsid w:val="003E0B7D"/>
    <w:rsid w:val="003F3DB0"/>
    <w:rsid w:val="003F4B78"/>
    <w:rsid w:val="003F5756"/>
    <w:rsid w:val="00451D52"/>
    <w:rsid w:val="0045601C"/>
    <w:rsid w:val="00466B45"/>
    <w:rsid w:val="00482897"/>
    <w:rsid w:val="004E0316"/>
    <w:rsid w:val="004E551E"/>
    <w:rsid w:val="00507444"/>
    <w:rsid w:val="0053779D"/>
    <w:rsid w:val="0056047D"/>
    <w:rsid w:val="00575517"/>
    <w:rsid w:val="005A0F8B"/>
    <w:rsid w:val="005A5F54"/>
    <w:rsid w:val="005B6351"/>
    <w:rsid w:val="00600872"/>
    <w:rsid w:val="0060740A"/>
    <w:rsid w:val="00622B05"/>
    <w:rsid w:val="00633AE8"/>
    <w:rsid w:val="006847C9"/>
    <w:rsid w:val="00686603"/>
    <w:rsid w:val="00690FCE"/>
    <w:rsid w:val="006940CB"/>
    <w:rsid w:val="006D7281"/>
    <w:rsid w:val="006E508C"/>
    <w:rsid w:val="00716CD2"/>
    <w:rsid w:val="00721D55"/>
    <w:rsid w:val="007221E1"/>
    <w:rsid w:val="007348A6"/>
    <w:rsid w:val="00736806"/>
    <w:rsid w:val="00757AB5"/>
    <w:rsid w:val="0078179B"/>
    <w:rsid w:val="007934E6"/>
    <w:rsid w:val="007A1E55"/>
    <w:rsid w:val="007D1966"/>
    <w:rsid w:val="007D5D51"/>
    <w:rsid w:val="007E33F4"/>
    <w:rsid w:val="007F3FE1"/>
    <w:rsid w:val="008000E2"/>
    <w:rsid w:val="00802101"/>
    <w:rsid w:val="008064DE"/>
    <w:rsid w:val="00822A35"/>
    <w:rsid w:val="00841C37"/>
    <w:rsid w:val="008441E3"/>
    <w:rsid w:val="008575B6"/>
    <w:rsid w:val="00857A1A"/>
    <w:rsid w:val="0087399B"/>
    <w:rsid w:val="008960DB"/>
    <w:rsid w:val="008A4A58"/>
    <w:rsid w:val="008A56DC"/>
    <w:rsid w:val="008B5EFD"/>
    <w:rsid w:val="008B6F9A"/>
    <w:rsid w:val="008B7764"/>
    <w:rsid w:val="008D37DF"/>
    <w:rsid w:val="008E2CE7"/>
    <w:rsid w:val="009069B1"/>
    <w:rsid w:val="0091158F"/>
    <w:rsid w:val="009151CB"/>
    <w:rsid w:val="00924651"/>
    <w:rsid w:val="00945C4C"/>
    <w:rsid w:val="009724AA"/>
    <w:rsid w:val="009D28F7"/>
    <w:rsid w:val="009E2455"/>
    <w:rsid w:val="00A11C46"/>
    <w:rsid w:val="00A21BB3"/>
    <w:rsid w:val="00A35C1B"/>
    <w:rsid w:val="00A6247F"/>
    <w:rsid w:val="00A71491"/>
    <w:rsid w:val="00A75C95"/>
    <w:rsid w:val="00A85944"/>
    <w:rsid w:val="00AA4271"/>
    <w:rsid w:val="00AB09ED"/>
    <w:rsid w:val="00AD542D"/>
    <w:rsid w:val="00AE48C7"/>
    <w:rsid w:val="00B3141C"/>
    <w:rsid w:val="00B355D7"/>
    <w:rsid w:val="00B35A3A"/>
    <w:rsid w:val="00B42593"/>
    <w:rsid w:val="00B97B79"/>
    <w:rsid w:val="00BC2DEB"/>
    <w:rsid w:val="00BC6214"/>
    <w:rsid w:val="00BF24A5"/>
    <w:rsid w:val="00C020E4"/>
    <w:rsid w:val="00C21A83"/>
    <w:rsid w:val="00C35383"/>
    <w:rsid w:val="00C363E2"/>
    <w:rsid w:val="00C3651D"/>
    <w:rsid w:val="00C5087F"/>
    <w:rsid w:val="00C5408B"/>
    <w:rsid w:val="00C66E58"/>
    <w:rsid w:val="00C82D56"/>
    <w:rsid w:val="00C97BAC"/>
    <w:rsid w:val="00CA0BB9"/>
    <w:rsid w:val="00CB70EE"/>
    <w:rsid w:val="00CD1E52"/>
    <w:rsid w:val="00CE05AE"/>
    <w:rsid w:val="00CE3D73"/>
    <w:rsid w:val="00D07605"/>
    <w:rsid w:val="00D149DA"/>
    <w:rsid w:val="00D17388"/>
    <w:rsid w:val="00D24761"/>
    <w:rsid w:val="00D44013"/>
    <w:rsid w:val="00D61F7B"/>
    <w:rsid w:val="00D715BE"/>
    <w:rsid w:val="00D867C8"/>
    <w:rsid w:val="00DA4957"/>
    <w:rsid w:val="00DB02D0"/>
    <w:rsid w:val="00DC2FB6"/>
    <w:rsid w:val="00DD58A2"/>
    <w:rsid w:val="00DE6CAB"/>
    <w:rsid w:val="00E21940"/>
    <w:rsid w:val="00E3485E"/>
    <w:rsid w:val="00E674DC"/>
    <w:rsid w:val="00E72B0E"/>
    <w:rsid w:val="00ED7295"/>
    <w:rsid w:val="00EF78F0"/>
    <w:rsid w:val="00F34AB6"/>
    <w:rsid w:val="00F41BFD"/>
    <w:rsid w:val="00F84381"/>
    <w:rsid w:val="00FB196D"/>
    <w:rsid w:val="00FB6252"/>
    <w:rsid w:val="00FD076A"/>
    <w:rsid w:val="00FD1628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64D3"/>
  <w15:docId w15:val="{1EC9F873-EA27-4FC2-9FFC-8FC248B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9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17A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4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5600"/>
  </w:style>
  <w:style w:type="paragraph" w:styleId="a7">
    <w:name w:val="footer"/>
    <w:basedOn w:val="a"/>
    <w:link w:val="a8"/>
    <w:uiPriority w:val="99"/>
    <w:unhideWhenUsed/>
    <w:rsid w:val="0034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600"/>
  </w:style>
  <w:style w:type="paragraph" w:styleId="a9">
    <w:name w:val="List Paragraph"/>
    <w:basedOn w:val="a"/>
    <w:uiPriority w:val="34"/>
    <w:qFormat/>
    <w:rsid w:val="00736806"/>
    <w:pPr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29pt">
    <w:name w:val="Основной текст (2) + 9 pt;Полужирный"/>
    <w:basedOn w:val="a0"/>
    <w:rsid w:val="00223276"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B09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9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160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B860-F690-41C5-A727-9240C5B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K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kozova</dc:creator>
  <cp:keywords/>
  <dc:description/>
  <cp:lastModifiedBy>Анна Рябышева</cp:lastModifiedBy>
  <cp:revision>2</cp:revision>
  <cp:lastPrinted>2019-01-16T08:15:00Z</cp:lastPrinted>
  <dcterms:created xsi:type="dcterms:W3CDTF">2025-10-15T10:37:00Z</dcterms:created>
  <dcterms:modified xsi:type="dcterms:W3CDTF">2025-10-15T10:37:00Z</dcterms:modified>
</cp:coreProperties>
</file>